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155D15" w:rsidRPr="00B165FC" w:rsidTr="0002470A">
        <w:trPr>
          <w:trHeight w:val="592"/>
        </w:trPr>
        <w:tc>
          <w:tcPr>
            <w:tcW w:w="9356" w:type="dxa"/>
            <w:gridSpan w:val="5"/>
          </w:tcPr>
          <w:p w:rsidR="00155D15" w:rsidRDefault="00155D15" w:rsidP="0002470A">
            <w:pPr>
              <w:widowControl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        </w:t>
            </w:r>
            <w:r w:rsidRPr="00E61EAE"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  <w:r w:rsidR="00E61EAE" w:rsidRPr="00E61EAE">
              <w:rPr>
                <w:b/>
                <w:sz w:val="32"/>
                <w:szCs w:val="32"/>
              </w:rPr>
              <w:t>ФИРОВСКОГО</w:t>
            </w:r>
            <w:r w:rsidRPr="00E61EAE">
              <w:rPr>
                <w:b/>
                <w:sz w:val="32"/>
                <w:szCs w:val="32"/>
              </w:rPr>
              <w:t xml:space="preserve">  РАЙОНА</w:t>
            </w:r>
          </w:p>
          <w:p w:rsidR="00E61EAE" w:rsidRPr="00E61EAE" w:rsidRDefault="00E61EAE" w:rsidP="0002470A">
            <w:pPr>
              <w:widowControl/>
              <w:jc w:val="center"/>
              <w:rPr>
                <w:spacing w:val="30"/>
                <w:sz w:val="32"/>
                <w:szCs w:val="32"/>
              </w:rPr>
            </w:pPr>
          </w:p>
        </w:tc>
      </w:tr>
      <w:tr w:rsidR="00155D15" w:rsidTr="0002470A">
        <w:trPr>
          <w:trHeight w:val="592"/>
        </w:trPr>
        <w:tc>
          <w:tcPr>
            <w:tcW w:w="9356" w:type="dxa"/>
            <w:gridSpan w:val="5"/>
            <w:vAlign w:val="center"/>
          </w:tcPr>
          <w:p w:rsidR="00155D15" w:rsidRDefault="00155D15" w:rsidP="0002470A">
            <w:pPr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155D15" w:rsidRPr="00424F8A" w:rsidTr="0002470A">
        <w:trPr>
          <w:trHeight w:val="162"/>
        </w:trPr>
        <w:tc>
          <w:tcPr>
            <w:tcW w:w="1967" w:type="dxa"/>
          </w:tcPr>
          <w:p w:rsidR="00155D15" w:rsidRPr="00424F8A" w:rsidRDefault="00155D15" w:rsidP="0002470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155D15" w:rsidRPr="00424F8A" w:rsidRDefault="00155D15" w:rsidP="0002470A">
            <w:pPr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155D15" w:rsidTr="0002470A">
        <w:trPr>
          <w:trHeight w:val="286"/>
        </w:trPr>
        <w:tc>
          <w:tcPr>
            <w:tcW w:w="3231" w:type="dxa"/>
            <w:gridSpan w:val="2"/>
            <w:vAlign w:val="center"/>
          </w:tcPr>
          <w:p w:rsidR="00155D15" w:rsidRDefault="00155D15" w:rsidP="0002470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 июня 2018 г.</w:t>
            </w:r>
          </w:p>
        </w:tc>
        <w:tc>
          <w:tcPr>
            <w:tcW w:w="2959" w:type="dxa"/>
            <w:vAlign w:val="center"/>
          </w:tcPr>
          <w:p w:rsidR="00155D15" w:rsidRDefault="00155D15" w:rsidP="000247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155D15" w:rsidRDefault="00155D15" w:rsidP="00155D15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155D15" w:rsidRDefault="0097595E" w:rsidP="00155D15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140-4</w:t>
            </w:r>
          </w:p>
        </w:tc>
      </w:tr>
      <w:tr w:rsidR="00155D15" w:rsidRPr="00935877" w:rsidTr="0002470A">
        <w:trPr>
          <w:trHeight w:val="286"/>
        </w:trPr>
        <w:tc>
          <w:tcPr>
            <w:tcW w:w="3231" w:type="dxa"/>
            <w:gridSpan w:val="2"/>
            <w:vAlign w:val="center"/>
          </w:tcPr>
          <w:p w:rsidR="00155D15" w:rsidRPr="00935877" w:rsidRDefault="00155D15" w:rsidP="0002470A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155D15" w:rsidRPr="00BC2D7C" w:rsidRDefault="0097595E" w:rsidP="0002470A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Ф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ирово</w:t>
            </w:r>
            <w:proofErr w:type="spellEnd"/>
          </w:p>
        </w:tc>
        <w:tc>
          <w:tcPr>
            <w:tcW w:w="3166" w:type="dxa"/>
            <w:gridSpan w:val="2"/>
            <w:vAlign w:val="center"/>
          </w:tcPr>
          <w:p w:rsidR="00155D15" w:rsidRPr="00935877" w:rsidRDefault="00155D15" w:rsidP="0002470A">
            <w:pPr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155D15" w:rsidRDefault="00155D15" w:rsidP="00155D15">
      <w:pPr>
        <w:pStyle w:val="a3"/>
        <w:spacing w:before="240" w:after="240"/>
        <w:rPr>
          <w:b/>
          <w:szCs w:val="28"/>
        </w:rPr>
      </w:pPr>
      <w:r>
        <w:rPr>
          <w:b/>
          <w:szCs w:val="28"/>
        </w:rPr>
        <w:t>О формировании участковых избирательных комиссий избирательны</w:t>
      </w:r>
      <w:r w:rsidR="00E61EAE">
        <w:rPr>
          <w:b/>
          <w:szCs w:val="28"/>
        </w:rPr>
        <w:t>х участков №№ 1143-1155 Фировского</w:t>
      </w:r>
      <w:r>
        <w:rPr>
          <w:b/>
          <w:szCs w:val="28"/>
        </w:rPr>
        <w:t xml:space="preserve"> района Тверской области</w:t>
      </w:r>
      <w:r w:rsidR="00E61EAE">
        <w:rPr>
          <w:b/>
          <w:szCs w:val="28"/>
        </w:rPr>
        <w:t xml:space="preserve">                  </w:t>
      </w:r>
      <w:r>
        <w:rPr>
          <w:b/>
          <w:szCs w:val="28"/>
        </w:rPr>
        <w:t xml:space="preserve"> срока полномочий 2018-2023 </w:t>
      </w:r>
      <w:proofErr w:type="spellStart"/>
      <w:r>
        <w:rPr>
          <w:b/>
          <w:szCs w:val="28"/>
        </w:rPr>
        <w:t>г.</w:t>
      </w:r>
      <w:proofErr w:type="gramStart"/>
      <w:r>
        <w:rPr>
          <w:b/>
          <w:szCs w:val="28"/>
        </w:rPr>
        <w:t>г</w:t>
      </w:r>
      <w:proofErr w:type="spellEnd"/>
      <w:proofErr w:type="gramEnd"/>
      <w:r>
        <w:rPr>
          <w:b/>
          <w:szCs w:val="28"/>
        </w:rPr>
        <w:t>.</w:t>
      </w:r>
    </w:p>
    <w:p w:rsidR="00155D15" w:rsidRDefault="00155D15" w:rsidP="00155D15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 27, 29 </w:t>
      </w:r>
      <w:r w:rsidRPr="0042659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3, 25 Избирательного кодекса Тверской области от 07.04.2003 №20-ЗО, Методическими рекомендациями о порядке формирования территориальных комиссий, избирательных комиссий муниципальных образований, окружных и участковых избирательных комиссий, утвержденных постановлением ЦИК России от 17.02.2010 №192</w:t>
      </w:r>
      <w:proofErr w:type="gramEnd"/>
      <w:r w:rsidRPr="00426592">
        <w:rPr>
          <w:snapToGrid w:val="0"/>
          <w:sz w:val="28"/>
          <w:szCs w:val="28"/>
        </w:rPr>
        <w:t>/</w:t>
      </w:r>
      <w:proofErr w:type="gramStart"/>
      <w:r w:rsidRPr="00426592">
        <w:rPr>
          <w:snapToGrid w:val="0"/>
          <w:sz w:val="28"/>
          <w:szCs w:val="28"/>
        </w:rPr>
        <w:t>1337 (</w:t>
      </w:r>
      <w:r>
        <w:rPr>
          <w:snapToGrid w:val="0"/>
          <w:sz w:val="28"/>
          <w:szCs w:val="28"/>
        </w:rPr>
        <w:t xml:space="preserve">в редакции </w:t>
      </w:r>
      <w:r w:rsidRPr="00426592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3</w:t>
      </w:r>
      <w:r w:rsidRPr="00426592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03</w:t>
      </w:r>
      <w:r w:rsidRPr="00426592">
        <w:rPr>
          <w:snapToGrid w:val="0"/>
          <w:sz w:val="28"/>
          <w:szCs w:val="28"/>
        </w:rPr>
        <w:t>.201</w:t>
      </w:r>
      <w:r>
        <w:rPr>
          <w:snapToGrid w:val="0"/>
          <w:sz w:val="28"/>
          <w:szCs w:val="28"/>
        </w:rPr>
        <w:t>6</w:t>
      </w:r>
      <w:r w:rsidRPr="00426592">
        <w:rPr>
          <w:snapToGrid w:val="0"/>
          <w:sz w:val="28"/>
          <w:szCs w:val="28"/>
        </w:rPr>
        <w:t xml:space="preserve"> </w:t>
      </w:r>
      <w:hyperlink r:id="rId9" w:history="1">
        <w:r w:rsidRPr="00426592">
          <w:rPr>
            <w:snapToGrid w:val="0"/>
            <w:sz w:val="28"/>
            <w:szCs w:val="28"/>
          </w:rPr>
          <w:t>№</w:t>
        </w:r>
        <w:r>
          <w:rPr>
            <w:snapToGrid w:val="0"/>
            <w:sz w:val="28"/>
            <w:szCs w:val="28"/>
          </w:rPr>
          <w:t>329/1874-6</w:t>
        </w:r>
      </w:hyperlink>
      <w:r>
        <w:rPr>
          <w:snapToGrid w:val="0"/>
          <w:sz w:val="28"/>
          <w:szCs w:val="28"/>
        </w:rPr>
        <w:t>),</w:t>
      </w:r>
      <w:r w:rsidRPr="00426592">
        <w:rPr>
          <w:snapToGrid w:val="0"/>
          <w:sz w:val="28"/>
          <w:szCs w:val="28"/>
        </w:rPr>
        <w:t xml:space="preserve"> постановлением террито</w:t>
      </w:r>
      <w:r w:rsidR="00E61EAE">
        <w:rPr>
          <w:snapToGrid w:val="0"/>
          <w:sz w:val="28"/>
          <w:szCs w:val="28"/>
        </w:rPr>
        <w:t>риальной избирательной комиссии Фировского района от 13.04.</w:t>
      </w:r>
      <w:r w:rsidRPr="00426592">
        <w:rPr>
          <w:snapToGrid w:val="0"/>
          <w:sz w:val="28"/>
          <w:szCs w:val="28"/>
        </w:rPr>
        <w:t>201</w:t>
      </w:r>
      <w:r w:rsidR="00E61EAE">
        <w:rPr>
          <w:snapToGrid w:val="0"/>
          <w:sz w:val="28"/>
          <w:szCs w:val="28"/>
        </w:rPr>
        <w:t>8 года №28/139-4</w:t>
      </w:r>
      <w:r w:rsidRPr="00426592">
        <w:rPr>
          <w:snapToGrid w:val="0"/>
          <w:sz w:val="28"/>
          <w:szCs w:val="28"/>
        </w:rPr>
        <w:t xml:space="preserve"> </w:t>
      </w:r>
      <w:r w:rsidRPr="005A1241">
        <w:rPr>
          <w:snapToGrid w:val="0"/>
          <w:sz w:val="28"/>
          <w:szCs w:val="28"/>
        </w:rPr>
        <w:t>«</w:t>
      </w:r>
      <w:r w:rsidRPr="005A1241">
        <w:rPr>
          <w:sz w:val="28"/>
          <w:szCs w:val="28"/>
        </w:rPr>
        <w:t>О количественном составе участковых избирательных комиссий избирательных</w:t>
      </w:r>
      <w:r>
        <w:rPr>
          <w:sz w:val="28"/>
          <w:szCs w:val="28"/>
        </w:rPr>
        <w:t xml:space="preserve"> участков, участк</w:t>
      </w:r>
      <w:r w:rsidR="00E61EAE">
        <w:rPr>
          <w:sz w:val="28"/>
          <w:szCs w:val="28"/>
        </w:rPr>
        <w:t>ов референдума образованных Главой администрации Фировского района</w:t>
      </w:r>
      <w:r w:rsidRPr="005A124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5A124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26592">
        <w:rPr>
          <w:sz w:val="28"/>
          <w:szCs w:val="28"/>
        </w:rPr>
        <w:t>ассмотрев предложения по кандидатурам для назначения в составы участковых избирательных комисс</w:t>
      </w:r>
      <w:r w:rsidR="00E61EAE">
        <w:rPr>
          <w:sz w:val="28"/>
          <w:szCs w:val="28"/>
        </w:rPr>
        <w:t xml:space="preserve">ий избирательных участков №№1143-1155   Фировского </w:t>
      </w:r>
      <w:r w:rsidRPr="00426592">
        <w:rPr>
          <w:sz w:val="28"/>
          <w:szCs w:val="28"/>
        </w:rPr>
        <w:t>района Тверско</w:t>
      </w:r>
      <w:r>
        <w:rPr>
          <w:sz w:val="28"/>
          <w:szCs w:val="28"/>
        </w:rPr>
        <w:t>й области</w:t>
      </w:r>
      <w:r w:rsidRPr="00426592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</w:t>
      </w:r>
      <w:r w:rsidR="00E61EAE">
        <w:rPr>
          <w:sz w:val="28"/>
          <w:szCs w:val="28"/>
        </w:rPr>
        <w:t>избирательная комиссия Фировского</w:t>
      </w:r>
      <w:r w:rsidRPr="00426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  <w:proofErr w:type="gramEnd"/>
    </w:p>
    <w:p w:rsidR="00155D15" w:rsidRPr="00640416" w:rsidRDefault="00155D15" w:rsidP="00155D15">
      <w:pPr>
        <w:widowControl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</w:t>
      </w:r>
      <w:r w:rsidR="00E61EAE">
        <w:rPr>
          <w:sz w:val="28"/>
          <w:szCs w:val="28"/>
        </w:rPr>
        <w:t>ировать на территории Фировского</w:t>
      </w:r>
      <w:r>
        <w:rPr>
          <w:sz w:val="28"/>
          <w:szCs w:val="28"/>
        </w:rPr>
        <w:t xml:space="preserve"> </w:t>
      </w:r>
      <w:r w:rsidRPr="00640416">
        <w:rPr>
          <w:snapToGrid w:val="0"/>
          <w:sz w:val="28"/>
          <w:szCs w:val="28"/>
        </w:rPr>
        <w:t>района</w:t>
      </w:r>
      <w:r w:rsidRPr="00640416">
        <w:rPr>
          <w:color w:val="FF0000"/>
          <w:sz w:val="28"/>
          <w:szCs w:val="28"/>
        </w:rPr>
        <w:t xml:space="preserve"> </w:t>
      </w:r>
      <w:r w:rsidRPr="00640416">
        <w:rPr>
          <w:sz w:val="28"/>
          <w:szCs w:val="28"/>
        </w:rPr>
        <w:t>Тверской области участковые избирательные комиссии избирательных уча</w:t>
      </w:r>
      <w:r w:rsidR="00E61EAE">
        <w:rPr>
          <w:sz w:val="28"/>
          <w:szCs w:val="28"/>
        </w:rPr>
        <w:t>стков №№1143-1155</w:t>
      </w:r>
      <w:r w:rsidRPr="00640416">
        <w:rPr>
          <w:sz w:val="28"/>
          <w:szCs w:val="28"/>
        </w:rPr>
        <w:t xml:space="preserve"> срока полномочий 201</w:t>
      </w:r>
      <w:r>
        <w:rPr>
          <w:sz w:val="28"/>
          <w:szCs w:val="28"/>
        </w:rPr>
        <w:t>8</w:t>
      </w:r>
      <w:r w:rsidRPr="00640416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640416">
        <w:rPr>
          <w:sz w:val="28"/>
          <w:szCs w:val="28"/>
        </w:rPr>
        <w:t xml:space="preserve"> </w:t>
      </w:r>
      <w:proofErr w:type="spellStart"/>
      <w:r w:rsidRPr="00640416">
        <w:rPr>
          <w:sz w:val="28"/>
          <w:szCs w:val="28"/>
        </w:rPr>
        <w:t>г.г</w:t>
      </w:r>
      <w:proofErr w:type="spellEnd"/>
      <w:r w:rsidRPr="00640416">
        <w:rPr>
          <w:sz w:val="28"/>
          <w:szCs w:val="28"/>
        </w:rPr>
        <w:t>. в следующем составе согласно приложени</w:t>
      </w:r>
      <w:r>
        <w:rPr>
          <w:sz w:val="28"/>
          <w:szCs w:val="28"/>
        </w:rPr>
        <w:t>ям</w:t>
      </w:r>
      <w:r w:rsidR="00E61EAE">
        <w:rPr>
          <w:sz w:val="28"/>
          <w:szCs w:val="28"/>
        </w:rPr>
        <w:t xml:space="preserve"> №1 - №13</w:t>
      </w:r>
      <w:r w:rsidRPr="00640416">
        <w:rPr>
          <w:sz w:val="28"/>
          <w:szCs w:val="28"/>
        </w:rPr>
        <w:t>.</w:t>
      </w:r>
    </w:p>
    <w:p w:rsidR="00155D15" w:rsidRPr="00535458" w:rsidRDefault="00155D15" w:rsidP="00155D15">
      <w:pPr>
        <w:widowControl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править настоящее постановление в избирательную комиссию Тверской области не позднее 09 июня 2018 года. </w:t>
      </w:r>
    </w:p>
    <w:p w:rsidR="00155D15" w:rsidRPr="00AF2F47" w:rsidRDefault="00155D15" w:rsidP="00155D15">
      <w:pPr>
        <w:widowControl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Направить выписки из настоящего постановления в соответствующие участковые избирательные комиссии.</w:t>
      </w:r>
    </w:p>
    <w:p w:rsidR="00155D15" w:rsidRPr="007D45C0" w:rsidRDefault="00155D15" w:rsidP="00155D15">
      <w:pPr>
        <w:widowControl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C93449">
        <w:rPr>
          <w:sz w:val="28"/>
          <w:szCs w:val="28"/>
        </w:rPr>
        <w:t>Разместить</w:t>
      </w:r>
      <w:proofErr w:type="gramEnd"/>
      <w:r w:rsidRPr="00C93449">
        <w:rPr>
          <w:sz w:val="28"/>
          <w:szCs w:val="28"/>
        </w:rPr>
        <w:t xml:space="preserve"> настоящее постановление </w:t>
      </w:r>
      <w:r w:rsidR="00E61EAE"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="00E61EAE">
        <w:rPr>
          <w:sz w:val="28"/>
          <w:szCs w:val="28"/>
        </w:rPr>
        <w:t>Фировского</w:t>
      </w:r>
      <w:r>
        <w:rPr>
          <w:sz w:val="28"/>
          <w:szCs w:val="28"/>
        </w:rPr>
        <w:t xml:space="preserve"> </w:t>
      </w:r>
      <w:r w:rsidRPr="00C93449">
        <w:rPr>
          <w:sz w:val="28"/>
          <w:szCs w:val="28"/>
        </w:rPr>
        <w:t>района в информационно-коммуникационной сети «Интернет».</w:t>
      </w:r>
    </w:p>
    <w:p w:rsidR="00155D15" w:rsidRPr="00E61EAE" w:rsidRDefault="00155D15" w:rsidP="00155D15">
      <w:pPr>
        <w:widowControl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>
        <w:rPr>
          <w:sz w:val="28"/>
          <w:szCs w:val="24"/>
        </w:rPr>
        <w:t>Контроль за</w:t>
      </w:r>
      <w:proofErr w:type="gramEnd"/>
      <w:r>
        <w:rPr>
          <w:sz w:val="28"/>
          <w:szCs w:val="24"/>
        </w:rPr>
        <w:t xml:space="preserve"> исполнением настоящего постановления возложить на председателя территориальной </w:t>
      </w:r>
      <w:r w:rsidR="00E61EAE">
        <w:rPr>
          <w:sz w:val="28"/>
          <w:szCs w:val="24"/>
        </w:rPr>
        <w:t>избирательной комиссии Фировского</w:t>
      </w:r>
      <w:r w:rsidRPr="00C9344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E61EAE" w:rsidRPr="00E61EAE">
        <w:rPr>
          <w:bCs/>
          <w:iCs/>
          <w:sz w:val="28"/>
          <w:szCs w:val="28"/>
        </w:rPr>
        <w:t xml:space="preserve">Т.Е. </w:t>
      </w:r>
      <w:proofErr w:type="spellStart"/>
      <w:r w:rsidR="00E61EAE" w:rsidRPr="00E61EAE">
        <w:rPr>
          <w:bCs/>
          <w:iCs/>
          <w:sz w:val="28"/>
          <w:szCs w:val="28"/>
        </w:rPr>
        <w:t>Самодурову</w:t>
      </w:r>
      <w:proofErr w:type="spellEnd"/>
      <w:r w:rsidR="00E61EAE" w:rsidRPr="00E61EAE">
        <w:rPr>
          <w:bCs/>
          <w:iCs/>
          <w:sz w:val="28"/>
          <w:szCs w:val="28"/>
        </w:rPr>
        <w:t xml:space="preserve">. </w:t>
      </w:r>
    </w:p>
    <w:p w:rsidR="00155D15" w:rsidRDefault="00155D15" w:rsidP="00155D15">
      <w:pPr>
        <w:widowControl/>
        <w:jc w:val="both"/>
        <w:rPr>
          <w:sz w:val="24"/>
          <w:szCs w:val="24"/>
        </w:rPr>
      </w:pPr>
    </w:p>
    <w:p w:rsidR="00D236ED" w:rsidRDefault="00D236ED" w:rsidP="00155D15">
      <w:pPr>
        <w:widowControl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155D15" w:rsidRPr="00D414DB" w:rsidTr="0002470A">
        <w:tc>
          <w:tcPr>
            <w:tcW w:w="4320" w:type="dxa"/>
          </w:tcPr>
          <w:p w:rsidR="00155D15" w:rsidRDefault="00155D15" w:rsidP="0002470A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155D15" w:rsidRPr="00D414DB" w:rsidRDefault="00155D15" w:rsidP="0002470A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E61EAE">
              <w:rPr>
                <w:sz w:val="28"/>
                <w:szCs w:val="28"/>
              </w:rPr>
              <w:t>Фир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155D15" w:rsidRPr="00E61EAE" w:rsidRDefault="00E61EAE" w:rsidP="0002470A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E61E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.Е. Самодурова</w:t>
            </w:r>
          </w:p>
        </w:tc>
      </w:tr>
      <w:tr w:rsidR="00155D15" w:rsidRPr="00B717EF" w:rsidTr="0002470A">
        <w:trPr>
          <w:trHeight w:val="161"/>
        </w:trPr>
        <w:tc>
          <w:tcPr>
            <w:tcW w:w="4320" w:type="dxa"/>
          </w:tcPr>
          <w:p w:rsidR="00155D15" w:rsidRPr="00B717EF" w:rsidRDefault="00155D15" w:rsidP="0002470A">
            <w:pPr>
              <w:widowControl/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155D15" w:rsidRPr="00E61EAE" w:rsidRDefault="00155D15" w:rsidP="0002470A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155D15" w:rsidRPr="00D414DB" w:rsidTr="0002470A">
        <w:trPr>
          <w:trHeight w:val="70"/>
        </w:trPr>
        <w:tc>
          <w:tcPr>
            <w:tcW w:w="4320" w:type="dxa"/>
          </w:tcPr>
          <w:p w:rsidR="00155D15" w:rsidRDefault="00155D15" w:rsidP="0002470A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155D15" w:rsidRPr="00D414DB" w:rsidRDefault="00155D15" w:rsidP="0002470A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E61EAE">
              <w:rPr>
                <w:sz w:val="28"/>
                <w:szCs w:val="28"/>
              </w:rPr>
              <w:t>Фир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155D15" w:rsidRPr="00E61EAE" w:rsidRDefault="00E61EAE" w:rsidP="00E61EAE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  </w:t>
            </w:r>
            <w:r w:rsidRPr="00E61E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С.В. </w:t>
            </w:r>
            <w:proofErr w:type="spellStart"/>
            <w:r w:rsidRPr="00E61E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Круткова</w:t>
            </w:r>
            <w:proofErr w:type="spellEnd"/>
          </w:p>
        </w:tc>
      </w:tr>
    </w:tbl>
    <w:p w:rsidR="00155D15" w:rsidRDefault="00155D15" w:rsidP="00155D15">
      <w:pPr>
        <w:widowControl/>
        <w:jc w:val="both"/>
        <w:rPr>
          <w:sz w:val="24"/>
          <w:szCs w:val="24"/>
        </w:rPr>
      </w:pPr>
    </w:p>
    <w:p w:rsidR="00155D15" w:rsidRDefault="00155D15" w:rsidP="00155D15">
      <w:pPr>
        <w:widowControl/>
        <w:jc w:val="both"/>
        <w:rPr>
          <w:sz w:val="24"/>
          <w:szCs w:val="24"/>
        </w:rPr>
      </w:pPr>
    </w:p>
    <w:p w:rsidR="00155D15" w:rsidRDefault="00155D15" w:rsidP="00155D15">
      <w:pPr>
        <w:widowControl/>
        <w:jc w:val="both"/>
        <w:rPr>
          <w:sz w:val="24"/>
          <w:szCs w:val="24"/>
        </w:rPr>
        <w:sectPr w:rsidR="00155D15" w:rsidSect="0002470A">
          <w:headerReference w:type="even" r:id="rId10"/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039" w:type="dxa"/>
        <w:tblLook w:val="01E0" w:firstRow="1" w:lastRow="1" w:firstColumn="1" w:lastColumn="1" w:noHBand="0" w:noVBand="0"/>
      </w:tblPr>
      <w:tblGrid>
        <w:gridCol w:w="5747"/>
      </w:tblGrid>
      <w:tr w:rsidR="00155D15" w:rsidTr="00D236ED">
        <w:tc>
          <w:tcPr>
            <w:tcW w:w="5747" w:type="dxa"/>
          </w:tcPr>
          <w:p w:rsidR="00155D15" w:rsidRPr="00C3027C" w:rsidRDefault="00155D15" w:rsidP="0002470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1</w:t>
            </w:r>
          </w:p>
        </w:tc>
      </w:tr>
      <w:tr w:rsidR="00155D15" w:rsidTr="00D236ED">
        <w:tc>
          <w:tcPr>
            <w:tcW w:w="5747" w:type="dxa"/>
          </w:tcPr>
          <w:p w:rsidR="00155D15" w:rsidRPr="00C3027C" w:rsidRDefault="00155D15" w:rsidP="0002470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 w:rsidR="00D236ED" w:rsidRPr="00D236ED">
              <w:rPr>
                <w:sz w:val="28"/>
                <w:szCs w:val="28"/>
              </w:rPr>
              <w:t>Фировского</w:t>
            </w:r>
            <w:r w:rsidRPr="00D236ED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155D15" w:rsidTr="00D236ED">
        <w:tc>
          <w:tcPr>
            <w:tcW w:w="5747" w:type="dxa"/>
          </w:tcPr>
          <w:p w:rsidR="00155D15" w:rsidRPr="00C3027C" w:rsidRDefault="00155D15" w:rsidP="0002470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D236ED">
              <w:rPr>
                <w:sz w:val="28"/>
                <w:szCs w:val="28"/>
              </w:rPr>
              <w:t>29/140-4</w:t>
            </w:r>
          </w:p>
        </w:tc>
      </w:tr>
    </w:tbl>
    <w:p w:rsidR="00155D15" w:rsidRDefault="00155D15" w:rsidP="00155D15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D236ED">
        <w:rPr>
          <w:b/>
          <w:sz w:val="28"/>
          <w:szCs w:val="28"/>
        </w:rPr>
        <w:t>ссии избирательного участка № 1143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752"/>
      </w:tblGrid>
      <w:tr w:rsidR="00155D15" w:rsidRPr="009D298C" w:rsidTr="0097595E">
        <w:trPr>
          <w:trHeight w:val="251"/>
        </w:trPr>
        <w:tc>
          <w:tcPr>
            <w:tcW w:w="540" w:type="dxa"/>
            <w:vAlign w:val="center"/>
          </w:tcPr>
          <w:p w:rsidR="00155D15" w:rsidRPr="009D298C" w:rsidRDefault="00155D15" w:rsidP="0002470A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gramEnd"/>
            <w:r w:rsidRPr="009D298C"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vAlign w:val="center"/>
          </w:tcPr>
          <w:p w:rsidR="00155D15" w:rsidRPr="009D298C" w:rsidRDefault="00155D15" w:rsidP="0002470A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9752" w:type="dxa"/>
            <w:vAlign w:val="center"/>
          </w:tcPr>
          <w:p w:rsidR="00155D15" w:rsidRPr="009D298C" w:rsidRDefault="00155D15" w:rsidP="0002470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155D15" w:rsidTr="0097595E">
        <w:trPr>
          <w:trHeight w:val="251"/>
        </w:trPr>
        <w:tc>
          <w:tcPr>
            <w:tcW w:w="540" w:type="dxa"/>
          </w:tcPr>
          <w:p w:rsidR="00155D15" w:rsidRDefault="00155D15" w:rsidP="0002470A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155D15" w:rsidRDefault="00155D15" w:rsidP="0002470A">
            <w:pPr>
              <w:widowControl/>
              <w:jc w:val="center"/>
            </w:pPr>
            <w:r>
              <w:t>2</w:t>
            </w:r>
          </w:p>
        </w:tc>
        <w:tc>
          <w:tcPr>
            <w:tcW w:w="9752" w:type="dxa"/>
          </w:tcPr>
          <w:p w:rsidR="00155D15" w:rsidRDefault="00155D15" w:rsidP="0002470A">
            <w:pPr>
              <w:widowControl/>
              <w:jc w:val="center"/>
            </w:pPr>
            <w:r>
              <w:t>3</w:t>
            </w:r>
          </w:p>
        </w:tc>
      </w:tr>
      <w:tr w:rsidR="00D236ED" w:rsidRPr="00062538" w:rsidTr="0097595E">
        <w:trPr>
          <w:trHeight w:val="251"/>
        </w:trPr>
        <w:tc>
          <w:tcPr>
            <w:tcW w:w="540" w:type="dxa"/>
          </w:tcPr>
          <w:p w:rsidR="00D236ED" w:rsidRPr="00D236ED" w:rsidRDefault="00D236ED" w:rsidP="00155D15">
            <w:pPr>
              <w:widowControl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236ED" w:rsidRDefault="00D236ED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236ED">
              <w:rPr>
                <w:sz w:val="24"/>
                <w:szCs w:val="24"/>
              </w:rPr>
              <w:t>Валенцева</w:t>
            </w:r>
            <w:proofErr w:type="spellEnd"/>
            <w:r w:rsidRPr="00D236ED">
              <w:rPr>
                <w:sz w:val="24"/>
                <w:szCs w:val="24"/>
              </w:rPr>
              <w:t xml:space="preserve"> Ольга Борисовна</w:t>
            </w:r>
          </w:p>
          <w:p w:rsidR="00515866" w:rsidRPr="00D236ED" w:rsidRDefault="00515866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52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Совет депутатов Фировского городского поселения Фировского района Тверской области</w:t>
            </w:r>
          </w:p>
        </w:tc>
      </w:tr>
      <w:tr w:rsidR="00D236ED" w:rsidRPr="00062538" w:rsidTr="0097595E">
        <w:trPr>
          <w:trHeight w:val="251"/>
        </w:trPr>
        <w:tc>
          <w:tcPr>
            <w:tcW w:w="540" w:type="dxa"/>
          </w:tcPr>
          <w:p w:rsidR="00D236ED" w:rsidRPr="00D236ED" w:rsidRDefault="00D236ED" w:rsidP="00155D15">
            <w:pPr>
              <w:widowControl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236ED" w:rsidRDefault="00D236ED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Гончаров Иван Васильевич</w:t>
            </w:r>
          </w:p>
          <w:p w:rsidR="00515866" w:rsidRPr="00D236ED" w:rsidRDefault="00515866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52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Собрание избирателей по месту работы – ООО «</w:t>
            </w:r>
            <w:proofErr w:type="spellStart"/>
            <w:r w:rsidRPr="00D236ED">
              <w:rPr>
                <w:sz w:val="24"/>
                <w:szCs w:val="24"/>
              </w:rPr>
              <w:t>Фировское</w:t>
            </w:r>
            <w:proofErr w:type="spellEnd"/>
            <w:r w:rsidRPr="00D236ED">
              <w:rPr>
                <w:sz w:val="24"/>
                <w:szCs w:val="24"/>
              </w:rPr>
              <w:t xml:space="preserve"> ДРСУ»</w:t>
            </w:r>
          </w:p>
        </w:tc>
      </w:tr>
      <w:tr w:rsidR="00D236ED" w:rsidRPr="00062538" w:rsidTr="0097595E">
        <w:trPr>
          <w:trHeight w:val="251"/>
        </w:trPr>
        <w:tc>
          <w:tcPr>
            <w:tcW w:w="540" w:type="dxa"/>
          </w:tcPr>
          <w:p w:rsidR="00D236ED" w:rsidRPr="00D236ED" w:rsidRDefault="00D236ED" w:rsidP="00155D15">
            <w:pPr>
              <w:widowControl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Афанасьева Марина Викторовна</w:t>
            </w:r>
          </w:p>
        </w:tc>
        <w:tc>
          <w:tcPr>
            <w:tcW w:w="9752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Pr="00D236ED">
              <w:rPr>
                <w:b/>
                <w:sz w:val="24"/>
                <w:szCs w:val="24"/>
              </w:rPr>
              <w:t>СПРАВЕДЛИВАЯ РОССИЯ</w:t>
            </w:r>
            <w:r w:rsidRPr="00D236ED">
              <w:rPr>
                <w:sz w:val="24"/>
                <w:szCs w:val="24"/>
              </w:rPr>
              <w:t xml:space="preserve"> в Тверской области</w:t>
            </w:r>
          </w:p>
        </w:tc>
      </w:tr>
      <w:tr w:rsidR="00D236ED" w:rsidRPr="00062538" w:rsidTr="0097595E">
        <w:trPr>
          <w:trHeight w:val="251"/>
        </w:trPr>
        <w:tc>
          <w:tcPr>
            <w:tcW w:w="540" w:type="dxa"/>
          </w:tcPr>
          <w:p w:rsidR="00D236ED" w:rsidRPr="00D236ED" w:rsidRDefault="00D236ED" w:rsidP="00155D15">
            <w:pPr>
              <w:widowControl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Петрова Оксана Анатольевна</w:t>
            </w:r>
          </w:p>
        </w:tc>
        <w:tc>
          <w:tcPr>
            <w:tcW w:w="9752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Собрание избирателей по месту работы – МБДОУ Великооктябрьский детский сад «Белочка»</w:t>
            </w:r>
          </w:p>
        </w:tc>
      </w:tr>
      <w:tr w:rsidR="00D236ED" w:rsidRPr="00062538" w:rsidTr="0097595E">
        <w:trPr>
          <w:trHeight w:val="251"/>
        </w:trPr>
        <w:tc>
          <w:tcPr>
            <w:tcW w:w="540" w:type="dxa"/>
          </w:tcPr>
          <w:p w:rsidR="00D236ED" w:rsidRPr="00D236ED" w:rsidRDefault="00D236ED" w:rsidP="00155D15">
            <w:pPr>
              <w:widowControl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Гаврилова Антонина Владимировна</w:t>
            </w:r>
          </w:p>
        </w:tc>
        <w:tc>
          <w:tcPr>
            <w:tcW w:w="9752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Тверское областное отделение политической партии «</w:t>
            </w:r>
            <w:r w:rsidRPr="00D236ED">
              <w:rPr>
                <w:b/>
                <w:sz w:val="24"/>
                <w:szCs w:val="24"/>
              </w:rPr>
              <w:t>КОММУНИСТИЧЕСКАЯ ПАРТИЯ РОССИЙСКОЙ ФЕДЕРАЦИИ»</w:t>
            </w:r>
          </w:p>
        </w:tc>
      </w:tr>
      <w:tr w:rsidR="00D236ED" w:rsidRPr="00062538" w:rsidTr="0097595E">
        <w:trPr>
          <w:trHeight w:val="251"/>
        </w:trPr>
        <w:tc>
          <w:tcPr>
            <w:tcW w:w="540" w:type="dxa"/>
          </w:tcPr>
          <w:p w:rsidR="00D236ED" w:rsidRPr="00D236ED" w:rsidRDefault="00D236ED" w:rsidP="00155D15">
            <w:pPr>
              <w:widowControl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236ED" w:rsidRDefault="00D236ED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Григорьева Татьяна Ивановна</w:t>
            </w:r>
          </w:p>
          <w:p w:rsidR="00515866" w:rsidRPr="00D236ED" w:rsidRDefault="00515866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52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Совет депутатов Фировского городского поселения Фировского района Тверской области</w:t>
            </w:r>
          </w:p>
        </w:tc>
      </w:tr>
      <w:tr w:rsidR="00D236ED" w:rsidRPr="00062538" w:rsidTr="0097595E">
        <w:trPr>
          <w:trHeight w:val="251"/>
        </w:trPr>
        <w:tc>
          <w:tcPr>
            <w:tcW w:w="540" w:type="dxa"/>
          </w:tcPr>
          <w:p w:rsidR="00D236ED" w:rsidRPr="00D236ED" w:rsidRDefault="00D236ED" w:rsidP="00155D15">
            <w:pPr>
              <w:widowControl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Иванова Галина Васильевна</w:t>
            </w:r>
          </w:p>
        </w:tc>
        <w:tc>
          <w:tcPr>
            <w:tcW w:w="9752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Региональное отделение политической партии пенсионеров «За справедливость» по Тверской области</w:t>
            </w:r>
          </w:p>
        </w:tc>
      </w:tr>
      <w:tr w:rsidR="00D236ED" w:rsidRPr="00062538" w:rsidTr="0097595E">
        <w:trPr>
          <w:trHeight w:val="251"/>
        </w:trPr>
        <w:tc>
          <w:tcPr>
            <w:tcW w:w="540" w:type="dxa"/>
          </w:tcPr>
          <w:p w:rsidR="00D236ED" w:rsidRPr="00D236ED" w:rsidRDefault="00D236ED" w:rsidP="00155D15">
            <w:pPr>
              <w:widowControl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236ED" w:rsidRDefault="00D236ED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Иванова Ольга Викторовна</w:t>
            </w:r>
          </w:p>
          <w:p w:rsidR="00515866" w:rsidRPr="00D236ED" w:rsidRDefault="00515866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52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236ED">
              <w:rPr>
                <w:sz w:val="24"/>
                <w:szCs w:val="24"/>
              </w:rPr>
              <w:t>Фировское</w:t>
            </w:r>
            <w:proofErr w:type="spellEnd"/>
            <w:r w:rsidRPr="00D236ED">
              <w:rPr>
                <w:sz w:val="24"/>
                <w:szCs w:val="24"/>
              </w:rPr>
              <w:t xml:space="preserve"> местное отделение Всероссийской политической партии «ЕДИНАЯ РОССИЯ»</w:t>
            </w:r>
          </w:p>
        </w:tc>
      </w:tr>
      <w:tr w:rsidR="00D236ED" w:rsidRPr="00062538" w:rsidTr="0097595E">
        <w:trPr>
          <w:trHeight w:val="251"/>
        </w:trPr>
        <w:tc>
          <w:tcPr>
            <w:tcW w:w="540" w:type="dxa"/>
          </w:tcPr>
          <w:p w:rsidR="00D236ED" w:rsidRPr="00D236ED" w:rsidRDefault="00D236ED" w:rsidP="00155D15">
            <w:pPr>
              <w:widowControl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236ED">
              <w:rPr>
                <w:sz w:val="24"/>
                <w:szCs w:val="24"/>
              </w:rPr>
              <w:t>Суманова</w:t>
            </w:r>
            <w:proofErr w:type="spellEnd"/>
            <w:r w:rsidRPr="00D236ED">
              <w:rPr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9752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 xml:space="preserve">Тверское региональное отделение политической партии Российская объединенная демократическая партия </w:t>
            </w:r>
            <w:r w:rsidRPr="00D236ED">
              <w:rPr>
                <w:b/>
                <w:sz w:val="24"/>
                <w:szCs w:val="24"/>
              </w:rPr>
              <w:t>«ЯБЛОКО»</w:t>
            </w:r>
          </w:p>
        </w:tc>
      </w:tr>
      <w:tr w:rsidR="00D236ED" w:rsidRPr="00062538" w:rsidTr="0097595E">
        <w:trPr>
          <w:trHeight w:val="251"/>
        </w:trPr>
        <w:tc>
          <w:tcPr>
            <w:tcW w:w="540" w:type="dxa"/>
          </w:tcPr>
          <w:p w:rsidR="00D236ED" w:rsidRPr="00D236ED" w:rsidRDefault="00D236ED" w:rsidP="00155D15">
            <w:pPr>
              <w:widowControl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236ED" w:rsidRDefault="00D236ED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Лебедева Ольга Анатольевна</w:t>
            </w:r>
          </w:p>
          <w:p w:rsidR="00515866" w:rsidRPr="00D236ED" w:rsidRDefault="00515866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52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Совет депутатов Фировского городского поселения Фировского района Тверской области</w:t>
            </w:r>
          </w:p>
        </w:tc>
      </w:tr>
      <w:tr w:rsidR="00D236ED" w:rsidRPr="00062538" w:rsidTr="0097595E">
        <w:trPr>
          <w:trHeight w:val="251"/>
        </w:trPr>
        <w:tc>
          <w:tcPr>
            <w:tcW w:w="540" w:type="dxa"/>
          </w:tcPr>
          <w:p w:rsidR="00D236ED" w:rsidRPr="00D236ED" w:rsidRDefault="00D236ED" w:rsidP="00155D15">
            <w:pPr>
              <w:widowControl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Федорова Лариса Борисовна</w:t>
            </w:r>
          </w:p>
        </w:tc>
        <w:tc>
          <w:tcPr>
            <w:tcW w:w="9752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155D15" w:rsidRDefault="00155D15" w:rsidP="00155D15">
      <w:pPr>
        <w:widowControl/>
        <w:jc w:val="both"/>
        <w:rPr>
          <w:sz w:val="24"/>
          <w:szCs w:val="24"/>
        </w:rPr>
        <w:sectPr w:rsidR="00155D15" w:rsidSect="0002470A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039" w:type="dxa"/>
        <w:tblLook w:val="01E0" w:firstRow="1" w:lastRow="1" w:firstColumn="1" w:lastColumn="1" w:noHBand="0" w:noVBand="0"/>
      </w:tblPr>
      <w:tblGrid>
        <w:gridCol w:w="5747"/>
      </w:tblGrid>
      <w:tr w:rsidR="00D236ED" w:rsidTr="0002470A">
        <w:tc>
          <w:tcPr>
            <w:tcW w:w="5747" w:type="dxa"/>
          </w:tcPr>
          <w:p w:rsidR="00D236ED" w:rsidRPr="00C3027C" w:rsidRDefault="00D236ED" w:rsidP="0002470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2</w:t>
            </w:r>
          </w:p>
        </w:tc>
      </w:tr>
      <w:tr w:rsidR="00D236ED" w:rsidTr="0002470A">
        <w:tc>
          <w:tcPr>
            <w:tcW w:w="5747" w:type="dxa"/>
          </w:tcPr>
          <w:p w:rsidR="00D236ED" w:rsidRPr="00C3027C" w:rsidRDefault="00D236ED" w:rsidP="0002470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 w:rsidRPr="00D236ED">
              <w:rPr>
                <w:sz w:val="28"/>
                <w:szCs w:val="28"/>
              </w:rPr>
              <w:t xml:space="preserve">Фир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D236ED" w:rsidTr="0002470A">
        <w:tc>
          <w:tcPr>
            <w:tcW w:w="5747" w:type="dxa"/>
          </w:tcPr>
          <w:p w:rsidR="00D236ED" w:rsidRPr="00C3027C" w:rsidRDefault="00D236ED" w:rsidP="0002470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9/140-4</w:t>
            </w:r>
          </w:p>
        </w:tc>
      </w:tr>
    </w:tbl>
    <w:p w:rsidR="00D236ED" w:rsidRDefault="00D236ED" w:rsidP="00D236ED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 1144 с правом решающего голос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752"/>
      </w:tblGrid>
      <w:tr w:rsidR="00D236ED" w:rsidRPr="009D298C" w:rsidTr="0097595E">
        <w:trPr>
          <w:trHeight w:val="251"/>
        </w:trPr>
        <w:tc>
          <w:tcPr>
            <w:tcW w:w="540" w:type="dxa"/>
            <w:vAlign w:val="center"/>
          </w:tcPr>
          <w:p w:rsidR="00D236ED" w:rsidRPr="009D298C" w:rsidRDefault="00D236ED" w:rsidP="0002470A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gramEnd"/>
            <w:r w:rsidRPr="009D298C"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vAlign w:val="center"/>
          </w:tcPr>
          <w:p w:rsidR="00D236ED" w:rsidRPr="009D298C" w:rsidRDefault="00D236ED" w:rsidP="0002470A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9752" w:type="dxa"/>
            <w:vAlign w:val="center"/>
          </w:tcPr>
          <w:p w:rsidR="00D236ED" w:rsidRPr="009D298C" w:rsidRDefault="00D236ED" w:rsidP="0002470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D236ED" w:rsidTr="0097595E">
        <w:trPr>
          <w:trHeight w:val="251"/>
        </w:trPr>
        <w:tc>
          <w:tcPr>
            <w:tcW w:w="540" w:type="dxa"/>
          </w:tcPr>
          <w:p w:rsidR="00D236ED" w:rsidRDefault="00D236ED" w:rsidP="0002470A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D236ED" w:rsidRDefault="00D236ED" w:rsidP="0002470A">
            <w:pPr>
              <w:widowControl/>
              <w:jc w:val="center"/>
            </w:pPr>
            <w:r>
              <w:t>2</w:t>
            </w:r>
          </w:p>
        </w:tc>
        <w:tc>
          <w:tcPr>
            <w:tcW w:w="9752" w:type="dxa"/>
          </w:tcPr>
          <w:p w:rsidR="00D236ED" w:rsidRDefault="00D236ED" w:rsidP="0002470A">
            <w:pPr>
              <w:widowControl/>
              <w:jc w:val="center"/>
            </w:pPr>
            <w:r>
              <w:t>3</w:t>
            </w:r>
          </w:p>
        </w:tc>
      </w:tr>
      <w:tr w:rsidR="00D236ED" w:rsidRPr="00062538" w:rsidTr="0097595E">
        <w:trPr>
          <w:trHeight w:val="251"/>
        </w:trPr>
        <w:tc>
          <w:tcPr>
            <w:tcW w:w="540" w:type="dxa"/>
          </w:tcPr>
          <w:p w:rsidR="00D236ED" w:rsidRPr="00D236ED" w:rsidRDefault="00D236ED" w:rsidP="00D236ED">
            <w:pPr>
              <w:widowControl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236ED">
              <w:rPr>
                <w:sz w:val="24"/>
                <w:szCs w:val="24"/>
              </w:rPr>
              <w:t>Череповская</w:t>
            </w:r>
            <w:proofErr w:type="spellEnd"/>
            <w:r w:rsidRPr="00D236ED">
              <w:rPr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9752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Совет депутатов Великооктябрьского городского поселения Фировского района Тверской области</w:t>
            </w:r>
          </w:p>
        </w:tc>
      </w:tr>
      <w:tr w:rsidR="00D236ED" w:rsidRPr="00062538" w:rsidTr="0097595E">
        <w:trPr>
          <w:trHeight w:val="251"/>
        </w:trPr>
        <w:tc>
          <w:tcPr>
            <w:tcW w:w="540" w:type="dxa"/>
          </w:tcPr>
          <w:p w:rsidR="00D236ED" w:rsidRPr="00D236ED" w:rsidRDefault="00D236ED" w:rsidP="00D236ED">
            <w:pPr>
              <w:widowControl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Андрианова Татьяна Борисовна</w:t>
            </w:r>
          </w:p>
        </w:tc>
        <w:tc>
          <w:tcPr>
            <w:tcW w:w="9752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Тверское областное отделение политической партии «</w:t>
            </w:r>
            <w:r w:rsidRPr="00D236ED">
              <w:rPr>
                <w:b/>
                <w:sz w:val="24"/>
                <w:szCs w:val="24"/>
              </w:rPr>
              <w:t>КОММУНИСТИЧЕСКАЯ ПАРТИЯ РОССИЙСКОЙ ФЕДЕРАЦИИ»</w:t>
            </w:r>
          </w:p>
        </w:tc>
      </w:tr>
      <w:tr w:rsidR="00D236ED" w:rsidRPr="00062538" w:rsidTr="0097595E">
        <w:trPr>
          <w:trHeight w:val="251"/>
        </w:trPr>
        <w:tc>
          <w:tcPr>
            <w:tcW w:w="540" w:type="dxa"/>
          </w:tcPr>
          <w:p w:rsidR="00D236ED" w:rsidRPr="00D236ED" w:rsidRDefault="00D236ED" w:rsidP="00D236ED">
            <w:pPr>
              <w:widowControl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Николаева Елена Александровна</w:t>
            </w:r>
          </w:p>
        </w:tc>
        <w:tc>
          <w:tcPr>
            <w:tcW w:w="9752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D236ED" w:rsidRPr="00062538" w:rsidTr="0097595E">
        <w:trPr>
          <w:trHeight w:val="251"/>
        </w:trPr>
        <w:tc>
          <w:tcPr>
            <w:tcW w:w="540" w:type="dxa"/>
          </w:tcPr>
          <w:p w:rsidR="00D236ED" w:rsidRPr="00D236ED" w:rsidRDefault="00D236ED" w:rsidP="00D236ED">
            <w:pPr>
              <w:widowControl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Смирнова Ольга Анатольевна</w:t>
            </w:r>
          </w:p>
        </w:tc>
        <w:tc>
          <w:tcPr>
            <w:tcW w:w="9752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Совет депутатов Великооктябрьского городского поселения Фировского района Тверской области</w:t>
            </w:r>
          </w:p>
        </w:tc>
      </w:tr>
      <w:tr w:rsidR="00D236ED" w:rsidRPr="00062538" w:rsidTr="0097595E">
        <w:trPr>
          <w:trHeight w:val="251"/>
        </w:trPr>
        <w:tc>
          <w:tcPr>
            <w:tcW w:w="540" w:type="dxa"/>
          </w:tcPr>
          <w:p w:rsidR="00D236ED" w:rsidRPr="00D236ED" w:rsidRDefault="00D236ED" w:rsidP="00D236ED">
            <w:pPr>
              <w:widowControl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Сергеева Татьяна Алексеевна</w:t>
            </w:r>
          </w:p>
        </w:tc>
        <w:tc>
          <w:tcPr>
            <w:tcW w:w="9752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Региональное отделение политической партии пенсионеров «За справедливость» по Тверской области</w:t>
            </w:r>
          </w:p>
        </w:tc>
      </w:tr>
      <w:tr w:rsidR="00D236ED" w:rsidRPr="00062538" w:rsidTr="0097595E">
        <w:trPr>
          <w:trHeight w:val="251"/>
        </w:trPr>
        <w:tc>
          <w:tcPr>
            <w:tcW w:w="540" w:type="dxa"/>
          </w:tcPr>
          <w:p w:rsidR="00D236ED" w:rsidRPr="00D236ED" w:rsidRDefault="00D236ED" w:rsidP="00D236ED">
            <w:pPr>
              <w:widowControl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236ED">
              <w:rPr>
                <w:sz w:val="24"/>
                <w:szCs w:val="24"/>
              </w:rPr>
              <w:t>Пугатова</w:t>
            </w:r>
            <w:proofErr w:type="spellEnd"/>
            <w:r w:rsidRPr="00D236ED">
              <w:rPr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9752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 xml:space="preserve">Тверское региональное отделение Политической партии «Российская объединенная демократическая партия </w:t>
            </w:r>
            <w:r w:rsidRPr="00D236ED">
              <w:rPr>
                <w:b/>
                <w:sz w:val="24"/>
                <w:szCs w:val="24"/>
              </w:rPr>
              <w:t>«ЯБЛОКО»</w:t>
            </w:r>
          </w:p>
        </w:tc>
      </w:tr>
      <w:tr w:rsidR="00D236ED" w:rsidRPr="00062538" w:rsidTr="0097595E">
        <w:trPr>
          <w:trHeight w:val="251"/>
        </w:trPr>
        <w:tc>
          <w:tcPr>
            <w:tcW w:w="540" w:type="dxa"/>
          </w:tcPr>
          <w:p w:rsidR="00D236ED" w:rsidRPr="00D236ED" w:rsidRDefault="00D236ED" w:rsidP="00D236ED">
            <w:pPr>
              <w:widowControl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Егорова Ирина Алексеевна</w:t>
            </w:r>
          </w:p>
        </w:tc>
        <w:tc>
          <w:tcPr>
            <w:tcW w:w="9752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</w:tr>
      <w:tr w:rsidR="00D236ED" w:rsidRPr="00062538" w:rsidTr="0097595E">
        <w:trPr>
          <w:trHeight w:val="251"/>
        </w:trPr>
        <w:tc>
          <w:tcPr>
            <w:tcW w:w="540" w:type="dxa"/>
          </w:tcPr>
          <w:p w:rsidR="00D236ED" w:rsidRPr="00D236ED" w:rsidRDefault="00D236ED" w:rsidP="00D236ED">
            <w:pPr>
              <w:widowControl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Куратова Ольга Викторовна</w:t>
            </w:r>
          </w:p>
        </w:tc>
        <w:tc>
          <w:tcPr>
            <w:tcW w:w="9752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Собрание избирателей по месту работы – МБДОУ Великооктябрьский детский сад «Белочка»</w:t>
            </w:r>
          </w:p>
        </w:tc>
      </w:tr>
      <w:tr w:rsidR="00D236ED" w:rsidRPr="00062538" w:rsidTr="0097595E">
        <w:trPr>
          <w:trHeight w:val="251"/>
        </w:trPr>
        <w:tc>
          <w:tcPr>
            <w:tcW w:w="540" w:type="dxa"/>
          </w:tcPr>
          <w:p w:rsidR="00D236ED" w:rsidRPr="00D236ED" w:rsidRDefault="00D236ED" w:rsidP="00D236ED">
            <w:pPr>
              <w:widowControl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Чуркина Ольга Евгеньевна</w:t>
            </w:r>
          </w:p>
        </w:tc>
        <w:tc>
          <w:tcPr>
            <w:tcW w:w="9752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Совет депутатов Великооктябрьского городского поселения Фировского района Тверской области</w:t>
            </w:r>
          </w:p>
        </w:tc>
      </w:tr>
      <w:tr w:rsidR="00D236ED" w:rsidRPr="00062538" w:rsidTr="0097595E">
        <w:trPr>
          <w:trHeight w:val="251"/>
        </w:trPr>
        <w:tc>
          <w:tcPr>
            <w:tcW w:w="540" w:type="dxa"/>
          </w:tcPr>
          <w:p w:rsidR="00D236ED" w:rsidRPr="00D236ED" w:rsidRDefault="00D236ED" w:rsidP="00D236ED">
            <w:pPr>
              <w:widowControl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236ED" w:rsidRDefault="00D236ED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Аксенова Людмила Станиславовна</w:t>
            </w:r>
          </w:p>
          <w:p w:rsidR="00515866" w:rsidRPr="00D236ED" w:rsidRDefault="00515866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52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236ED">
              <w:rPr>
                <w:sz w:val="24"/>
                <w:szCs w:val="24"/>
              </w:rPr>
              <w:t>Фировское</w:t>
            </w:r>
            <w:proofErr w:type="spellEnd"/>
            <w:r w:rsidRPr="00D236ED">
              <w:rPr>
                <w:sz w:val="24"/>
                <w:szCs w:val="24"/>
              </w:rPr>
              <w:t xml:space="preserve"> местное отделение Всероссийской политической партии «</w:t>
            </w:r>
            <w:r w:rsidRPr="00D236ED">
              <w:rPr>
                <w:b/>
                <w:sz w:val="24"/>
                <w:szCs w:val="24"/>
              </w:rPr>
              <w:t>ЕДИНАЯ РОССИЯ</w:t>
            </w:r>
            <w:r w:rsidRPr="00D236ED">
              <w:rPr>
                <w:sz w:val="24"/>
                <w:szCs w:val="24"/>
              </w:rPr>
              <w:t>»</w:t>
            </w:r>
          </w:p>
        </w:tc>
      </w:tr>
      <w:tr w:rsidR="00D236ED" w:rsidRPr="00062538" w:rsidTr="0097595E">
        <w:trPr>
          <w:trHeight w:val="251"/>
        </w:trPr>
        <w:tc>
          <w:tcPr>
            <w:tcW w:w="540" w:type="dxa"/>
          </w:tcPr>
          <w:p w:rsidR="00D236ED" w:rsidRPr="00D236ED" w:rsidRDefault="00D236ED" w:rsidP="00D236ED">
            <w:pPr>
              <w:widowControl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>Федорова Татьяна Евгеньевна</w:t>
            </w:r>
          </w:p>
        </w:tc>
        <w:tc>
          <w:tcPr>
            <w:tcW w:w="9752" w:type="dxa"/>
          </w:tcPr>
          <w:p w:rsidR="00D236ED" w:rsidRPr="00D236ED" w:rsidRDefault="00D236ED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36ED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Pr="00D236ED">
              <w:rPr>
                <w:b/>
                <w:sz w:val="24"/>
                <w:szCs w:val="24"/>
              </w:rPr>
              <w:t>СПРАВЕДЛИВАЯ РОССИЯ</w:t>
            </w:r>
            <w:r w:rsidRPr="00D236ED">
              <w:rPr>
                <w:sz w:val="24"/>
                <w:szCs w:val="24"/>
              </w:rPr>
              <w:t xml:space="preserve"> в Тверской области</w:t>
            </w:r>
          </w:p>
        </w:tc>
      </w:tr>
    </w:tbl>
    <w:p w:rsidR="00D236ED" w:rsidRDefault="00D236ED" w:rsidP="00D236ED">
      <w:pPr>
        <w:widowControl/>
        <w:jc w:val="both"/>
        <w:rPr>
          <w:sz w:val="24"/>
          <w:szCs w:val="24"/>
        </w:rPr>
        <w:sectPr w:rsidR="00D236ED" w:rsidSect="0002470A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039" w:type="dxa"/>
        <w:tblLook w:val="01E0" w:firstRow="1" w:lastRow="1" w:firstColumn="1" w:lastColumn="1" w:noHBand="0" w:noVBand="0"/>
      </w:tblPr>
      <w:tblGrid>
        <w:gridCol w:w="5747"/>
      </w:tblGrid>
      <w:tr w:rsidR="00D236ED" w:rsidTr="0002470A">
        <w:tc>
          <w:tcPr>
            <w:tcW w:w="5747" w:type="dxa"/>
          </w:tcPr>
          <w:p w:rsidR="00D236ED" w:rsidRPr="00C3027C" w:rsidRDefault="00D236ED" w:rsidP="0002470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3</w:t>
            </w:r>
          </w:p>
        </w:tc>
      </w:tr>
      <w:tr w:rsidR="00D236ED" w:rsidTr="0002470A">
        <w:tc>
          <w:tcPr>
            <w:tcW w:w="5747" w:type="dxa"/>
          </w:tcPr>
          <w:p w:rsidR="00D236ED" w:rsidRPr="00C3027C" w:rsidRDefault="00D236ED" w:rsidP="0002470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 w:rsidRPr="00D236ED">
              <w:rPr>
                <w:sz w:val="28"/>
                <w:szCs w:val="28"/>
              </w:rPr>
              <w:t xml:space="preserve">Фир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D236ED" w:rsidTr="0002470A">
        <w:tc>
          <w:tcPr>
            <w:tcW w:w="5747" w:type="dxa"/>
          </w:tcPr>
          <w:p w:rsidR="00D236ED" w:rsidRPr="00C3027C" w:rsidRDefault="00D236ED" w:rsidP="0002470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9/140-4</w:t>
            </w:r>
          </w:p>
        </w:tc>
      </w:tr>
    </w:tbl>
    <w:p w:rsidR="00D236ED" w:rsidRDefault="00D236ED" w:rsidP="00D236ED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</w:t>
      </w:r>
      <w:r w:rsidR="0002470A">
        <w:rPr>
          <w:b/>
          <w:sz w:val="28"/>
          <w:szCs w:val="28"/>
        </w:rPr>
        <w:t>ии избирательного участка № 1145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752"/>
      </w:tblGrid>
      <w:tr w:rsidR="00D236ED" w:rsidRPr="009D298C" w:rsidTr="0097595E">
        <w:trPr>
          <w:trHeight w:val="251"/>
        </w:trPr>
        <w:tc>
          <w:tcPr>
            <w:tcW w:w="540" w:type="dxa"/>
            <w:vAlign w:val="center"/>
          </w:tcPr>
          <w:p w:rsidR="00D236ED" w:rsidRPr="009D298C" w:rsidRDefault="00D236ED" w:rsidP="0002470A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gramEnd"/>
            <w:r w:rsidRPr="009D298C"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vAlign w:val="center"/>
          </w:tcPr>
          <w:p w:rsidR="00D236ED" w:rsidRPr="009D298C" w:rsidRDefault="00D236ED" w:rsidP="0002470A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9752" w:type="dxa"/>
            <w:vAlign w:val="center"/>
          </w:tcPr>
          <w:p w:rsidR="00D236ED" w:rsidRPr="009D298C" w:rsidRDefault="00D236ED" w:rsidP="0002470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D236ED" w:rsidTr="0097595E">
        <w:trPr>
          <w:trHeight w:val="251"/>
        </w:trPr>
        <w:tc>
          <w:tcPr>
            <w:tcW w:w="540" w:type="dxa"/>
          </w:tcPr>
          <w:p w:rsidR="00D236ED" w:rsidRDefault="00D236ED" w:rsidP="0002470A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D236ED" w:rsidRDefault="00D236ED" w:rsidP="0002470A">
            <w:pPr>
              <w:widowControl/>
              <w:jc w:val="center"/>
            </w:pPr>
            <w:r>
              <w:t>2</w:t>
            </w:r>
          </w:p>
        </w:tc>
        <w:tc>
          <w:tcPr>
            <w:tcW w:w="9752" w:type="dxa"/>
          </w:tcPr>
          <w:p w:rsidR="00D236ED" w:rsidRDefault="00D236ED" w:rsidP="0002470A">
            <w:pPr>
              <w:widowControl/>
              <w:jc w:val="center"/>
            </w:pPr>
            <w:r>
              <w:t>3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D236ED">
            <w:pPr>
              <w:widowControl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Бойко Татьяна Николаевна</w:t>
            </w: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Тверское областное отделение политической партии «</w:t>
            </w:r>
            <w:r w:rsidRPr="0002470A">
              <w:rPr>
                <w:b/>
                <w:sz w:val="24"/>
                <w:szCs w:val="24"/>
              </w:rPr>
              <w:t>КОММУНИСТИЧЕСКАЯ ПАРТИЯ РОССИЙСКОЙ ФЕДЕРАЦИИ»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D236ED">
            <w:pPr>
              <w:widowControl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2470A">
              <w:rPr>
                <w:sz w:val="24"/>
                <w:szCs w:val="24"/>
              </w:rPr>
              <w:t>Куцева</w:t>
            </w:r>
            <w:proofErr w:type="spellEnd"/>
            <w:r w:rsidRPr="0002470A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Совет депутатов Великооктябрьского сельского поселения Фировского района Тверской области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D236ED">
            <w:pPr>
              <w:widowControl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Тюлькина Ольга Борисовна</w:t>
            </w:r>
          </w:p>
          <w:p w:rsidR="00515866" w:rsidRPr="0002470A" w:rsidRDefault="00515866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2470A">
              <w:rPr>
                <w:sz w:val="24"/>
                <w:szCs w:val="24"/>
              </w:rPr>
              <w:t>Фировское</w:t>
            </w:r>
            <w:proofErr w:type="spellEnd"/>
            <w:r w:rsidRPr="0002470A">
              <w:rPr>
                <w:sz w:val="24"/>
                <w:szCs w:val="24"/>
              </w:rPr>
              <w:t xml:space="preserve"> местное отделение Всероссийской политической партии «</w:t>
            </w:r>
            <w:r w:rsidRPr="0002470A">
              <w:rPr>
                <w:b/>
                <w:sz w:val="24"/>
                <w:szCs w:val="24"/>
              </w:rPr>
              <w:t>ЕДИНАЯ РОССИЯ</w:t>
            </w:r>
            <w:r w:rsidRPr="0002470A">
              <w:rPr>
                <w:sz w:val="24"/>
                <w:szCs w:val="24"/>
              </w:rPr>
              <w:t>»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D236ED">
            <w:pPr>
              <w:widowControl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Чижова Наталья Владимировна</w:t>
            </w: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D236ED">
            <w:pPr>
              <w:widowControl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2470A">
              <w:rPr>
                <w:sz w:val="24"/>
                <w:szCs w:val="24"/>
              </w:rPr>
              <w:t>Благова</w:t>
            </w:r>
            <w:proofErr w:type="spellEnd"/>
            <w:r w:rsidRPr="0002470A">
              <w:rPr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Совет депутатов Великооктябрьского сельского поселения Фировского района Тверской области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D236ED">
            <w:pPr>
              <w:widowControl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Чижова Марина Юрьевна</w:t>
            </w: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Pr="0002470A">
              <w:rPr>
                <w:b/>
                <w:sz w:val="24"/>
                <w:szCs w:val="24"/>
              </w:rPr>
              <w:t>СПРАВЕДЛИВАЯ РОССИЯ</w:t>
            </w:r>
            <w:r w:rsidRPr="0002470A">
              <w:rPr>
                <w:sz w:val="24"/>
                <w:szCs w:val="24"/>
              </w:rPr>
              <w:t xml:space="preserve"> в Тверской области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D236ED">
            <w:pPr>
              <w:widowControl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Чижов Алексей Юрьевич</w:t>
            </w:r>
          </w:p>
          <w:p w:rsidR="00515866" w:rsidRPr="0002470A" w:rsidRDefault="00515866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Собрание избирателей по месту работы – Пожарная часть -56</w:t>
            </w:r>
          </w:p>
        </w:tc>
      </w:tr>
    </w:tbl>
    <w:p w:rsidR="00D236ED" w:rsidRDefault="00D236ED" w:rsidP="00D236ED">
      <w:pPr>
        <w:widowControl/>
        <w:jc w:val="both"/>
        <w:rPr>
          <w:sz w:val="24"/>
          <w:szCs w:val="24"/>
        </w:rPr>
        <w:sectPr w:rsidR="00D236ED" w:rsidSect="0002470A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039" w:type="dxa"/>
        <w:tblLook w:val="01E0" w:firstRow="1" w:lastRow="1" w:firstColumn="1" w:lastColumn="1" w:noHBand="0" w:noVBand="0"/>
      </w:tblPr>
      <w:tblGrid>
        <w:gridCol w:w="5747"/>
      </w:tblGrid>
      <w:tr w:rsidR="0002470A" w:rsidTr="0002470A">
        <w:tc>
          <w:tcPr>
            <w:tcW w:w="5747" w:type="dxa"/>
          </w:tcPr>
          <w:p w:rsidR="0002470A" w:rsidRPr="00C3027C" w:rsidRDefault="0002470A" w:rsidP="0002470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02470A" w:rsidTr="0002470A">
        <w:tc>
          <w:tcPr>
            <w:tcW w:w="5747" w:type="dxa"/>
          </w:tcPr>
          <w:p w:rsidR="0002470A" w:rsidRPr="00C3027C" w:rsidRDefault="0002470A" w:rsidP="0002470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 w:rsidRPr="00D236ED">
              <w:rPr>
                <w:sz w:val="28"/>
                <w:szCs w:val="28"/>
              </w:rPr>
              <w:t xml:space="preserve">Фир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02470A" w:rsidTr="0002470A">
        <w:tc>
          <w:tcPr>
            <w:tcW w:w="5747" w:type="dxa"/>
          </w:tcPr>
          <w:p w:rsidR="0002470A" w:rsidRPr="00C3027C" w:rsidRDefault="0002470A" w:rsidP="0002470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9/140-4</w:t>
            </w:r>
          </w:p>
        </w:tc>
      </w:tr>
    </w:tbl>
    <w:p w:rsidR="0002470A" w:rsidRDefault="0002470A" w:rsidP="0002470A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 1146 с правом решающего голос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752"/>
      </w:tblGrid>
      <w:tr w:rsidR="0002470A" w:rsidRPr="009D298C" w:rsidTr="0097595E">
        <w:trPr>
          <w:trHeight w:val="251"/>
        </w:trPr>
        <w:tc>
          <w:tcPr>
            <w:tcW w:w="540" w:type="dxa"/>
            <w:vAlign w:val="center"/>
          </w:tcPr>
          <w:p w:rsidR="0002470A" w:rsidRPr="009D298C" w:rsidRDefault="0002470A" w:rsidP="0002470A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gramEnd"/>
            <w:r w:rsidRPr="009D298C"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vAlign w:val="center"/>
          </w:tcPr>
          <w:p w:rsidR="0002470A" w:rsidRPr="009D298C" w:rsidRDefault="0002470A" w:rsidP="0002470A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9752" w:type="dxa"/>
            <w:vAlign w:val="center"/>
          </w:tcPr>
          <w:p w:rsidR="0002470A" w:rsidRPr="009D298C" w:rsidRDefault="0002470A" w:rsidP="0002470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02470A" w:rsidTr="0097595E">
        <w:trPr>
          <w:trHeight w:val="251"/>
        </w:trPr>
        <w:tc>
          <w:tcPr>
            <w:tcW w:w="540" w:type="dxa"/>
          </w:tcPr>
          <w:p w:rsidR="0002470A" w:rsidRDefault="0002470A" w:rsidP="0002470A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02470A" w:rsidRDefault="0002470A" w:rsidP="0002470A">
            <w:pPr>
              <w:widowControl/>
              <w:jc w:val="center"/>
            </w:pPr>
            <w:r>
              <w:t>2</w:t>
            </w:r>
          </w:p>
        </w:tc>
        <w:tc>
          <w:tcPr>
            <w:tcW w:w="9752" w:type="dxa"/>
          </w:tcPr>
          <w:p w:rsidR="0002470A" w:rsidRDefault="0002470A" w:rsidP="0002470A">
            <w:pPr>
              <w:widowControl/>
              <w:jc w:val="center"/>
            </w:pPr>
            <w:r>
              <w:t>3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Горюнова Наталья Александровна</w:t>
            </w: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Совет депутатов Великооктябрьского сельского поселения Фировского района Тверской области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Иванова Марина Анатольевна</w:t>
            </w: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Совет депутатов Великооктябрьского сельского поселения Фировского района Тверской области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2470A">
              <w:rPr>
                <w:sz w:val="24"/>
                <w:szCs w:val="24"/>
              </w:rPr>
              <w:t>Францева</w:t>
            </w:r>
            <w:proofErr w:type="spellEnd"/>
            <w:r w:rsidRPr="0002470A">
              <w:rPr>
                <w:sz w:val="24"/>
                <w:szCs w:val="24"/>
              </w:rPr>
              <w:t xml:space="preserve"> Нина Евгеньевна</w:t>
            </w:r>
          </w:p>
          <w:p w:rsidR="00515866" w:rsidRPr="0002470A" w:rsidRDefault="00515866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2470A">
              <w:rPr>
                <w:sz w:val="24"/>
                <w:szCs w:val="24"/>
              </w:rPr>
              <w:t>Фировское</w:t>
            </w:r>
            <w:proofErr w:type="spellEnd"/>
            <w:r w:rsidRPr="0002470A">
              <w:rPr>
                <w:sz w:val="24"/>
                <w:szCs w:val="24"/>
              </w:rPr>
              <w:t xml:space="preserve"> местное отделение Всероссийской политической партии «</w:t>
            </w:r>
            <w:r w:rsidRPr="0002470A">
              <w:rPr>
                <w:b/>
                <w:sz w:val="24"/>
                <w:szCs w:val="24"/>
              </w:rPr>
              <w:t>ЕДИНАЯ РОССИЯ</w:t>
            </w:r>
            <w:r w:rsidRPr="0002470A">
              <w:rPr>
                <w:sz w:val="24"/>
                <w:szCs w:val="24"/>
              </w:rPr>
              <w:t>»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2470A">
              <w:rPr>
                <w:sz w:val="24"/>
                <w:szCs w:val="24"/>
              </w:rPr>
              <w:t>Рахнель</w:t>
            </w:r>
            <w:proofErr w:type="spellEnd"/>
            <w:r w:rsidRPr="0002470A">
              <w:rPr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2470A">
              <w:rPr>
                <w:sz w:val="24"/>
                <w:szCs w:val="24"/>
              </w:rPr>
              <w:t>Рахнель</w:t>
            </w:r>
            <w:proofErr w:type="spellEnd"/>
            <w:r w:rsidRPr="0002470A">
              <w:rPr>
                <w:sz w:val="24"/>
                <w:szCs w:val="24"/>
              </w:rPr>
              <w:t xml:space="preserve"> Наталья Викторовна</w:t>
            </w:r>
          </w:p>
          <w:p w:rsidR="00515866" w:rsidRPr="0002470A" w:rsidRDefault="00515866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Собрание избирателей по месту работы – МБОУ Жуковская НОШ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Огурцова Ирина Васильевна</w:t>
            </w: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Pr="0002470A">
              <w:rPr>
                <w:b/>
                <w:sz w:val="24"/>
                <w:szCs w:val="24"/>
              </w:rPr>
              <w:t>СПРАВЕДЛИВАЯ РОССИЯ</w:t>
            </w:r>
            <w:r w:rsidRPr="0002470A">
              <w:rPr>
                <w:sz w:val="24"/>
                <w:szCs w:val="24"/>
              </w:rPr>
              <w:t xml:space="preserve"> в Тверской области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2470A">
              <w:rPr>
                <w:sz w:val="24"/>
                <w:szCs w:val="24"/>
              </w:rPr>
              <w:t>Торн</w:t>
            </w:r>
            <w:proofErr w:type="spellEnd"/>
            <w:r w:rsidRPr="0002470A">
              <w:rPr>
                <w:sz w:val="24"/>
                <w:szCs w:val="24"/>
              </w:rPr>
              <w:t xml:space="preserve"> Геннадий </w:t>
            </w:r>
            <w:proofErr w:type="spellStart"/>
            <w:r w:rsidRPr="0002470A">
              <w:rPr>
                <w:sz w:val="24"/>
                <w:szCs w:val="24"/>
              </w:rPr>
              <w:t>Юганович</w:t>
            </w:r>
            <w:proofErr w:type="spellEnd"/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Тверское областное отделение политической партии «</w:t>
            </w:r>
            <w:r w:rsidRPr="0002470A">
              <w:rPr>
                <w:b/>
                <w:sz w:val="24"/>
                <w:szCs w:val="24"/>
              </w:rPr>
              <w:t>КОММУНИСТИЧЕСКАЯ ПАРТИЯ РОССИЙСКОЙ ФЕДЕРАЦИИ»</w:t>
            </w:r>
          </w:p>
        </w:tc>
      </w:tr>
    </w:tbl>
    <w:p w:rsidR="0002470A" w:rsidRDefault="0002470A" w:rsidP="0002470A">
      <w:pPr>
        <w:widowControl/>
        <w:jc w:val="both"/>
        <w:rPr>
          <w:sz w:val="24"/>
          <w:szCs w:val="24"/>
        </w:rPr>
        <w:sectPr w:rsidR="0002470A" w:rsidSect="0002470A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039" w:type="dxa"/>
        <w:tblLook w:val="01E0" w:firstRow="1" w:lastRow="1" w:firstColumn="1" w:lastColumn="1" w:noHBand="0" w:noVBand="0"/>
      </w:tblPr>
      <w:tblGrid>
        <w:gridCol w:w="5747"/>
      </w:tblGrid>
      <w:tr w:rsidR="0002470A" w:rsidTr="0002470A">
        <w:tc>
          <w:tcPr>
            <w:tcW w:w="5747" w:type="dxa"/>
          </w:tcPr>
          <w:p w:rsidR="0002470A" w:rsidRPr="00C3027C" w:rsidRDefault="0002470A" w:rsidP="0002470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5</w:t>
            </w:r>
          </w:p>
        </w:tc>
      </w:tr>
      <w:tr w:rsidR="0002470A" w:rsidTr="0002470A">
        <w:tc>
          <w:tcPr>
            <w:tcW w:w="5747" w:type="dxa"/>
          </w:tcPr>
          <w:p w:rsidR="0002470A" w:rsidRPr="00C3027C" w:rsidRDefault="0002470A" w:rsidP="0002470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 w:rsidRPr="00D236ED">
              <w:rPr>
                <w:sz w:val="28"/>
                <w:szCs w:val="28"/>
              </w:rPr>
              <w:t xml:space="preserve">Фир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02470A" w:rsidTr="0002470A">
        <w:tc>
          <w:tcPr>
            <w:tcW w:w="5747" w:type="dxa"/>
          </w:tcPr>
          <w:p w:rsidR="0002470A" w:rsidRPr="00C3027C" w:rsidRDefault="0002470A" w:rsidP="0002470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9/140-4</w:t>
            </w:r>
          </w:p>
        </w:tc>
      </w:tr>
    </w:tbl>
    <w:p w:rsidR="0002470A" w:rsidRDefault="0002470A" w:rsidP="0002470A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 1147 с правом решающего голос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752"/>
      </w:tblGrid>
      <w:tr w:rsidR="0002470A" w:rsidRPr="009D298C" w:rsidTr="0097595E">
        <w:trPr>
          <w:trHeight w:val="251"/>
        </w:trPr>
        <w:tc>
          <w:tcPr>
            <w:tcW w:w="540" w:type="dxa"/>
            <w:vAlign w:val="center"/>
          </w:tcPr>
          <w:p w:rsidR="0002470A" w:rsidRPr="009D298C" w:rsidRDefault="0002470A" w:rsidP="0002470A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gramEnd"/>
            <w:r w:rsidRPr="009D298C"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vAlign w:val="center"/>
          </w:tcPr>
          <w:p w:rsidR="0002470A" w:rsidRPr="009D298C" w:rsidRDefault="0002470A" w:rsidP="0002470A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9752" w:type="dxa"/>
            <w:vAlign w:val="center"/>
          </w:tcPr>
          <w:p w:rsidR="0002470A" w:rsidRPr="009D298C" w:rsidRDefault="0002470A" w:rsidP="0002470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02470A" w:rsidTr="0097595E">
        <w:trPr>
          <w:trHeight w:val="251"/>
        </w:trPr>
        <w:tc>
          <w:tcPr>
            <w:tcW w:w="540" w:type="dxa"/>
          </w:tcPr>
          <w:p w:rsidR="0002470A" w:rsidRDefault="0002470A" w:rsidP="0002470A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02470A" w:rsidRDefault="0002470A" w:rsidP="0002470A">
            <w:pPr>
              <w:widowControl/>
              <w:jc w:val="center"/>
            </w:pPr>
            <w:r>
              <w:t>2</w:t>
            </w:r>
          </w:p>
        </w:tc>
        <w:tc>
          <w:tcPr>
            <w:tcW w:w="9752" w:type="dxa"/>
          </w:tcPr>
          <w:p w:rsidR="0002470A" w:rsidRDefault="0002470A" w:rsidP="0002470A">
            <w:pPr>
              <w:widowControl/>
              <w:jc w:val="center"/>
            </w:pPr>
            <w:r>
              <w:t>3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Гусева Галина Борисовна</w:t>
            </w:r>
          </w:p>
          <w:p w:rsidR="00515866" w:rsidRPr="0002470A" w:rsidRDefault="00515866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2470A">
              <w:rPr>
                <w:sz w:val="24"/>
                <w:szCs w:val="24"/>
              </w:rPr>
              <w:t>Фировское</w:t>
            </w:r>
            <w:proofErr w:type="spellEnd"/>
            <w:r w:rsidRPr="0002470A">
              <w:rPr>
                <w:sz w:val="24"/>
                <w:szCs w:val="24"/>
              </w:rPr>
              <w:t xml:space="preserve"> местное отделение Всероссийской политической партии «</w:t>
            </w:r>
            <w:r w:rsidRPr="0002470A">
              <w:rPr>
                <w:b/>
                <w:sz w:val="24"/>
                <w:szCs w:val="24"/>
              </w:rPr>
              <w:t>ЕДИНАЯ РОССИЯ</w:t>
            </w:r>
            <w:r w:rsidRPr="0002470A">
              <w:rPr>
                <w:sz w:val="24"/>
                <w:szCs w:val="24"/>
              </w:rPr>
              <w:t>»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2470A">
              <w:rPr>
                <w:sz w:val="24"/>
                <w:szCs w:val="24"/>
              </w:rPr>
              <w:t>Букашкина</w:t>
            </w:r>
            <w:proofErr w:type="spellEnd"/>
            <w:r w:rsidRPr="0002470A">
              <w:rPr>
                <w:sz w:val="24"/>
                <w:szCs w:val="24"/>
              </w:rPr>
              <w:t xml:space="preserve"> Нелли Николаевна</w:t>
            </w: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Совет депутатов Великооктябрьского сельского поселения Фировского района Тверской области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2470A">
              <w:rPr>
                <w:sz w:val="24"/>
                <w:szCs w:val="24"/>
              </w:rPr>
              <w:t>Замахова</w:t>
            </w:r>
            <w:proofErr w:type="spellEnd"/>
            <w:r w:rsidRPr="0002470A">
              <w:rPr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Совет депутатов Великооктябрьского сельского поселения Фировского района Тверской области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Крылова Светлана Валентиновна</w:t>
            </w: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Петрова Наталья Викторовна</w:t>
            </w:r>
          </w:p>
          <w:p w:rsidR="00515866" w:rsidRPr="0002470A" w:rsidRDefault="00515866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Собрание избирателей по месту работы – колхоз «Восход»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Исакова Инна Вячеславовна</w:t>
            </w: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Pr="0002470A">
              <w:rPr>
                <w:b/>
                <w:sz w:val="24"/>
                <w:szCs w:val="24"/>
              </w:rPr>
              <w:t>СПРАВЕДЛИВАЯ РОССИЯ</w:t>
            </w:r>
            <w:r w:rsidRPr="0002470A">
              <w:rPr>
                <w:sz w:val="24"/>
                <w:szCs w:val="24"/>
              </w:rPr>
              <w:t xml:space="preserve"> в Тверской области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Никитина Мария Вячеславовна</w:t>
            </w: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Тверское областное отделение политической партии «</w:t>
            </w:r>
            <w:r w:rsidRPr="0002470A">
              <w:rPr>
                <w:b/>
                <w:sz w:val="24"/>
                <w:szCs w:val="24"/>
              </w:rPr>
              <w:t>КОММУНИСТИЧЕСКАЯ ПАРТИЯ РОССИЙСКОЙ ФЕДЕРАЦИИ»</w:t>
            </w:r>
          </w:p>
        </w:tc>
      </w:tr>
    </w:tbl>
    <w:p w:rsidR="00DC4438" w:rsidRDefault="00DC4438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tbl>
      <w:tblPr>
        <w:tblW w:w="0" w:type="auto"/>
        <w:tblInd w:w="9039" w:type="dxa"/>
        <w:tblLook w:val="01E0" w:firstRow="1" w:lastRow="1" w:firstColumn="1" w:lastColumn="1" w:noHBand="0" w:noVBand="0"/>
      </w:tblPr>
      <w:tblGrid>
        <w:gridCol w:w="5747"/>
      </w:tblGrid>
      <w:tr w:rsidR="0002470A" w:rsidTr="0002470A">
        <w:tc>
          <w:tcPr>
            <w:tcW w:w="5747" w:type="dxa"/>
          </w:tcPr>
          <w:p w:rsidR="0002470A" w:rsidRPr="00C3027C" w:rsidRDefault="0002470A" w:rsidP="0002470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6</w:t>
            </w:r>
          </w:p>
        </w:tc>
      </w:tr>
      <w:tr w:rsidR="0002470A" w:rsidTr="0002470A">
        <w:tc>
          <w:tcPr>
            <w:tcW w:w="5747" w:type="dxa"/>
          </w:tcPr>
          <w:p w:rsidR="0002470A" w:rsidRPr="00C3027C" w:rsidRDefault="0002470A" w:rsidP="0002470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 w:rsidRPr="00D236ED">
              <w:rPr>
                <w:sz w:val="28"/>
                <w:szCs w:val="28"/>
              </w:rPr>
              <w:t xml:space="preserve">Фир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02470A" w:rsidTr="0002470A">
        <w:tc>
          <w:tcPr>
            <w:tcW w:w="5747" w:type="dxa"/>
          </w:tcPr>
          <w:p w:rsidR="0002470A" w:rsidRPr="00C3027C" w:rsidRDefault="0002470A" w:rsidP="0002470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9/140-4</w:t>
            </w:r>
          </w:p>
        </w:tc>
      </w:tr>
    </w:tbl>
    <w:p w:rsidR="00515866" w:rsidRDefault="00515866" w:rsidP="0002470A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02470A" w:rsidRDefault="0002470A" w:rsidP="0002470A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 1148 с правом решающего голос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752"/>
      </w:tblGrid>
      <w:tr w:rsidR="0002470A" w:rsidRPr="009D298C" w:rsidTr="0097595E">
        <w:trPr>
          <w:trHeight w:val="251"/>
        </w:trPr>
        <w:tc>
          <w:tcPr>
            <w:tcW w:w="540" w:type="dxa"/>
            <w:vAlign w:val="center"/>
          </w:tcPr>
          <w:p w:rsidR="0002470A" w:rsidRPr="009D298C" w:rsidRDefault="0002470A" w:rsidP="0002470A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gramEnd"/>
            <w:r w:rsidRPr="009D298C"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vAlign w:val="center"/>
          </w:tcPr>
          <w:p w:rsidR="0002470A" w:rsidRPr="009D298C" w:rsidRDefault="0002470A" w:rsidP="0002470A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9752" w:type="dxa"/>
            <w:vAlign w:val="center"/>
          </w:tcPr>
          <w:p w:rsidR="0002470A" w:rsidRPr="009D298C" w:rsidRDefault="0002470A" w:rsidP="0002470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02470A" w:rsidTr="0097595E">
        <w:trPr>
          <w:trHeight w:val="251"/>
        </w:trPr>
        <w:tc>
          <w:tcPr>
            <w:tcW w:w="540" w:type="dxa"/>
          </w:tcPr>
          <w:p w:rsidR="0002470A" w:rsidRDefault="0002470A" w:rsidP="0002470A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02470A" w:rsidRDefault="0002470A" w:rsidP="0002470A">
            <w:pPr>
              <w:widowControl/>
              <w:jc w:val="center"/>
            </w:pPr>
            <w:r>
              <w:t>2</w:t>
            </w:r>
          </w:p>
        </w:tc>
        <w:tc>
          <w:tcPr>
            <w:tcW w:w="9752" w:type="dxa"/>
          </w:tcPr>
          <w:p w:rsidR="0002470A" w:rsidRDefault="0002470A" w:rsidP="0002470A">
            <w:pPr>
              <w:widowControl/>
              <w:jc w:val="center"/>
            </w:pPr>
            <w:r>
              <w:t>3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2470A">
              <w:rPr>
                <w:sz w:val="24"/>
                <w:szCs w:val="24"/>
              </w:rPr>
              <w:t>Бойкова</w:t>
            </w:r>
            <w:proofErr w:type="spellEnd"/>
            <w:r w:rsidRPr="0002470A">
              <w:rPr>
                <w:sz w:val="24"/>
                <w:szCs w:val="24"/>
              </w:rPr>
              <w:t xml:space="preserve"> Лидия Геннадьевна</w:t>
            </w:r>
          </w:p>
          <w:p w:rsidR="00515866" w:rsidRPr="0002470A" w:rsidRDefault="00515866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2470A">
              <w:rPr>
                <w:sz w:val="24"/>
                <w:szCs w:val="24"/>
              </w:rPr>
              <w:t>Фировское</w:t>
            </w:r>
            <w:proofErr w:type="spellEnd"/>
            <w:r w:rsidRPr="0002470A">
              <w:rPr>
                <w:sz w:val="24"/>
                <w:szCs w:val="24"/>
              </w:rPr>
              <w:t xml:space="preserve"> местное отделение Всероссийской политической партии «</w:t>
            </w:r>
            <w:r w:rsidRPr="0002470A">
              <w:rPr>
                <w:b/>
                <w:sz w:val="24"/>
                <w:szCs w:val="24"/>
              </w:rPr>
              <w:t>ЕДИНАЯ РОССИЯ</w:t>
            </w:r>
            <w:r w:rsidRPr="0002470A">
              <w:rPr>
                <w:sz w:val="24"/>
                <w:szCs w:val="24"/>
              </w:rPr>
              <w:t>»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Рябова Наталья Валерьевна</w:t>
            </w: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Совет депутатов Великооктябрьского сельского поселения Фировского района Тверской области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Степанова Елена Анатольевна</w:t>
            </w: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Совет депутатов Великооктябрьского сельского поселения Фировского района Тверской области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Горбунова Лариса Вениаминовна</w:t>
            </w: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Суворова Наталья Павловна</w:t>
            </w: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Тверское областное отделение политической партии «</w:t>
            </w:r>
            <w:r w:rsidRPr="0002470A">
              <w:rPr>
                <w:b/>
                <w:sz w:val="24"/>
                <w:szCs w:val="24"/>
              </w:rPr>
              <w:t>КОММУНИСТИЧЕСКАЯ ПАРТИЯ РОССИЙСКОЙ ФЕДЕРАЦИИ»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Горбунова Марина Олеговна</w:t>
            </w: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Pr="0002470A">
              <w:rPr>
                <w:b/>
                <w:sz w:val="24"/>
                <w:szCs w:val="24"/>
              </w:rPr>
              <w:t>СПРАВЕДЛИВАЯ РОССИЯ</w:t>
            </w:r>
            <w:r w:rsidRPr="0002470A">
              <w:rPr>
                <w:sz w:val="24"/>
                <w:szCs w:val="24"/>
              </w:rPr>
              <w:t xml:space="preserve"> в Тверской области</w:t>
            </w:r>
          </w:p>
        </w:tc>
      </w:tr>
    </w:tbl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tbl>
      <w:tblPr>
        <w:tblW w:w="0" w:type="auto"/>
        <w:tblInd w:w="9039" w:type="dxa"/>
        <w:tblLook w:val="01E0" w:firstRow="1" w:lastRow="1" w:firstColumn="1" w:lastColumn="1" w:noHBand="0" w:noVBand="0"/>
      </w:tblPr>
      <w:tblGrid>
        <w:gridCol w:w="5747"/>
      </w:tblGrid>
      <w:tr w:rsidR="0002470A" w:rsidTr="0002470A">
        <w:tc>
          <w:tcPr>
            <w:tcW w:w="5747" w:type="dxa"/>
          </w:tcPr>
          <w:p w:rsidR="0002470A" w:rsidRPr="00C3027C" w:rsidRDefault="0002470A" w:rsidP="0002470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7</w:t>
            </w:r>
          </w:p>
        </w:tc>
      </w:tr>
      <w:tr w:rsidR="0002470A" w:rsidTr="0002470A">
        <w:tc>
          <w:tcPr>
            <w:tcW w:w="5747" w:type="dxa"/>
          </w:tcPr>
          <w:p w:rsidR="0002470A" w:rsidRPr="00C3027C" w:rsidRDefault="0002470A" w:rsidP="0002470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 w:rsidRPr="00D236ED">
              <w:rPr>
                <w:sz w:val="28"/>
                <w:szCs w:val="28"/>
              </w:rPr>
              <w:t xml:space="preserve">Фир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02470A" w:rsidTr="0002470A">
        <w:tc>
          <w:tcPr>
            <w:tcW w:w="5747" w:type="dxa"/>
          </w:tcPr>
          <w:p w:rsidR="0002470A" w:rsidRPr="00C3027C" w:rsidRDefault="0002470A" w:rsidP="0002470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9/140-4</w:t>
            </w:r>
          </w:p>
        </w:tc>
      </w:tr>
    </w:tbl>
    <w:p w:rsidR="00515866" w:rsidRDefault="00515866" w:rsidP="0002470A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02470A" w:rsidRDefault="0002470A" w:rsidP="0002470A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 1149 с правом решающего голос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752"/>
      </w:tblGrid>
      <w:tr w:rsidR="0002470A" w:rsidRPr="009D298C" w:rsidTr="0097595E">
        <w:trPr>
          <w:trHeight w:val="251"/>
        </w:trPr>
        <w:tc>
          <w:tcPr>
            <w:tcW w:w="540" w:type="dxa"/>
            <w:vAlign w:val="center"/>
          </w:tcPr>
          <w:p w:rsidR="0002470A" w:rsidRPr="009D298C" w:rsidRDefault="0002470A" w:rsidP="0002470A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gramEnd"/>
            <w:r w:rsidRPr="009D298C"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vAlign w:val="center"/>
          </w:tcPr>
          <w:p w:rsidR="0002470A" w:rsidRPr="009D298C" w:rsidRDefault="0002470A" w:rsidP="0002470A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9752" w:type="dxa"/>
            <w:vAlign w:val="center"/>
          </w:tcPr>
          <w:p w:rsidR="0002470A" w:rsidRPr="009D298C" w:rsidRDefault="0002470A" w:rsidP="0002470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02470A" w:rsidTr="0097595E">
        <w:trPr>
          <w:trHeight w:val="251"/>
        </w:trPr>
        <w:tc>
          <w:tcPr>
            <w:tcW w:w="540" w:type="dxa"/>
          </w:tcPr>
          <w:p w:rsidR="0002470A" w:rsidRDefault="0002470A" w:rsidP="0002470A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02470A" w:rsidRDefault="0002470A" w:rsidP="0002470A">
            <w:pPr>
              <w:widowControl/>
              <w:jc w:val="center"/>
            </w:pPr>
            <w:r>
              <w:t>2</w:t>
            </w:r>
          </w:p>
        </w:tc>
        <w:tc>
          <w:tcPr>
            <w:tcW w:w="9752" w:type="dxa"/>
          </w:tcPr>
          <w:p w:rsidR="0002470A" w:rsidRDefault="0002470A" w:rsidP="0002470A">
            <w:pPr>
              <w:widowControl/>
              <w:jc w:val="center"/>
            </w:pPr>
            <w:r>
              <w:t>3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Волков Владимир Александрович</w:t>
            </w:r>
          </w:p>
          <w:p w:rsidR="00515866" w:rsidRPr="0002470A" w:rsidRDefault="00515866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2470A">
              <w:rPr>
                <w:sz w:val="24"/>
                <w:szCs w:val="24"/>
              </w:rPr>
              <w:t>Фировское</w:t>
            </w:r>
            <w:proofErr w:type="spellEnd"/>
            <w:r w:rsidRPr="0002470A">
              <w:rPr>
                <w:sz w:val="24"/>
                <w:szCs w:val="24"/>
              </w:rPr>
              <w:t xml:space="preserve"> местное отделение Всероссийской политической партии «</w:t>
            </w:r>
            <w:r w:rsidRPr="0002470A">
              <w:rPr>
                <w:b/>
                <w:sz w:val="24"/>
                <w:szCs w:val="24"/>
              </w:rPr>
              <w:t>ЕДИНАЯ РОССИЯ</w:t>
            </w:r>
            <w:r w:rsidRPr="0002470A">
              <w:rPr>
                <w:sz w:val="24"/>
                <w:szCs w:val="24"/>
              </w:rPr>
              <w:t>»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Абрамова Олеся Васильевна</w:t>
            </w: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Совет депутатов Рождественского сельского поселения Фировского района Тверской области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Иванова Наталья Евгеньевна</w:t>
            </w: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Собрание избирателей по месту работы – ГБУ Комплексный центр социальной защиты населения Фировского района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2470A">
              <w:rPr>
                <w:sz w:val="24"/>
                <w:szCs w:val="24"/>
              </w:rPr>
              <w:t>Нойкина</w:t>
            </w:r>
            <w:proofErr w:type="spellEnd"/>
            <w:r w:rsidRPr="0002470A">
              <w:rPr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2470A">
              <w:rPr>
                <w:sz w:val="24"/>
                <w:szCs w:val="24"/>
              </w:rPr>
              <w:t>Ракова</w:t>
            </w:r>
            <w:proofErr w:type="spellEnd"/>
            <w:r w:rsidRPr="0002470A">
              <w:rPr>
                <w:sz w:val="24"/>
                <w:szCs w:val="24"/>
              </w:rPr>
              <w:t xml:space="preserve"> </w:t>
            </w:r>
            <w:proofErr w:type="spellStart"/>
            <w:r w:rsidRPr="0002470A">
              <w:rPr>
                <w:sz w:val="24"/>
                <w:szCs w:val="24"/>
              </w:rPr>
              <w:t>Таимат</w:t>
            </w:r>
            <w:proofErr w:type="spellEnd"/>
            <w:r w:rsidRPr="0002470A">
              <w:rPr>
                <w:sz w:val="24"/>
                <w:szCs w:val="24"/>
              </w:rPr>
              <w:t xml:space="preserve"> </w:t>
            </w:r>
            <w:proofErr w:type="spellStart"/>
            <w:r w:rsidRPr="0002470A">
              <w:rPr>
                <w:sz w:val="24"/>
                <w:szCs w:val="24"/>
              </w:rPr>
              <w:t>Гаджимагомедовна</w:t>
            </w:r>
            <w:proofErr w:type="spellEnd"/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Совет депутатов Рождественского сельского поселения Фировского района Тверской области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Степанова Марина Олеговна</w:t>
            </w: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Pr="0002470A">
              <w:rPr>
                <w:b/>
                <w:sz w:val="24"/>
                <w:szCs w:val="24"/>
              </w:rPr>
              <w:t>СПРАВЕДЛИВАЯ РОССИЯ</w:t>
            </w:r>
            <w:r w:rsidRPr="0002470A">
              <w:rPr>
                <w:sz w:val="24"/>
                <w:szCs w:val="24"/>
              </w:rPr>
              <w:t xml:space="preserve"> в Тверской области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Соловьев Евгений Алексеевич</w:t>
            </w: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Тверское областное отделение политической партии «</w:t>
            </w:r>
            <w:r w:rsidRPr="0002470A">
              <w:rPr>
                <w:b/>
                <w:sz w:val="24"/>
                <w:szCs w:val="24"/>
              </w:rPr>
              <w:t>КОММУНИСТИЧЕСКАЯ ПАРТИЯ РОССИЙСКОЙ ФЕДЕРАЦИИ»</w:t>
            </w:r>
          </w:p>
        </w:tc>
      </w:tr>
    </w:tbl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tbl>
      <w:tblPr>
        <w:tblW w:w="0" w:type="auto"/>
        <w:tblInd w:w="9039" w:type="dxa"/>
        <w:tblLook w:val="01E0" w:firstRow="1" w:lastRow="1" w:firstColumn="1" w:lastColumn="1" w:noHBand="0" w:noVBand="0"/>
      </w:tblPr>
      <w:tblGrid>
        <w:gridCol w:w="5747"/>
      </w:tblGrid>
      <w:tr w:rsidR="0002470A" w:rsidTr="0002470A">
        <w:tc>
          <w:tcPr>
            <w:tcW w:w="5747" w:type="dxa"/>
          </w:tcPr>
          <w:p w:rsidR="0002470A" w:rsidRPr="00C3027C" w:rsidRDefault="0002470A" w:rsidP="0002470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8</w:t>
            </w:r>
          </w:p>
        </w:tc>
      </w:tr>
      <w:tr w:rsidR="0002470A" w:rsidTr="0002470A">
        <w:tc>
          <w:tcPr>
            <w:tcW w:w="5747" w:type="dxa"/>
          </w:tcPr>
          <w:p w:rsidR="0002470A" w:rsidRPr="00C3027C" w:rsidRDefault="0002470A" w:rsidP="0002470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 w:rsidRPr="00D236ED">
              <w:rPr>
                <w:sz w:val="28"/>
                <w:szCs w:val="28"/>
              </w:rPr>
              <w:t xml:space="preserve">Фир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02470A" w:rsidTr="0002470A">
        <w:tc>
          <w:tcPr>
            <w:tcW w:w="5747" w:type="dxa"/>
          </w:tcPr>
          <w:p w:rsidR="0002470A" w:rsidRPr="00C3027C" w:rsidRDefault="0002470A" w:rsidP="0002470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9/140-4</w:t>
            </w:r>
          </w:p>
        </w:tc>
      </w:tr>
    </w:tbl>
    <w:p w:rsidR="00515866" w:rsidRDefault="00515866" w:rsidP="0002470A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02470A" w:rsidRDefault="0002470A" w:rsidP="0002470A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 1150 с правом решающего голоса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610"/>
      </w:tblGrid>
      <w:tr w:rsidR="0002470A" w:rsidRPr="009D298C" w:rsidTr="0097595E">
        <w:trPr>
          <w:trHeight w:val="251"/>
        </w:trPr>
        <w:tc>
          <w:tcPr>
            <w:tcW w:w="540" w:type="dxa"/>
            <w:vAlign w:val="center"/>
          </w:tcPr>
          <w:p w:rsidR="0002470A" w:rsidRPr="009D298C" w:rsidRDefault="0002470A" w:rsidP="0002470A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gramEnd"/>
            <w:r w:rsidRPr="009D298C"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vAlign w:val="center"/>
          </w:tcPr>
          <w:p w:rsidR="0002470A" w:rsidRPr="009D298C" w:rsidRDefault="0002470A" w:rsidP="0002470A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9610" w:type="dxa"/>
            <w:vAlign w:val="center"/>
          </w:tcPr>
          <w:p w:rsidR="0002470A" w:rsidRPr="009D298C" w:rsidRDefault="0002470A" w:rsidP="0002470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02470A" w:rsidTr="0097595E">
        <w:trPr>
          <w:trHeight w:val="251"/>
        </w:trPr>
        <w:tc>
          <w:tcPr>
            <w:tcW w:w="540" w:type="dxa"/>
          </w:tcPr>
          <w:p w:rsidR="0002470A" w:rsidRDefault="0002470A" w:rsidP="0002470A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02470A" w:rsidRDefault="0002470A" w:rsidP="0002470A">
            <w:pPr>
              <w:widowControl/>
              <w:jc w:val="center"/>
            </w:pPr>
            <w:r>
              <w:t>2</w:t>
            </w:r>
          </w:p>
        </w:tc>
        <w:tc>
          <w:tcPr>
            <w:tcW w:w="9610" w:type="dxa"/>
          </w:tcPr>
          <w:p w:rsidR="0002470A" w:rsidRDefault="0002470A" w:rsidP="0002470A">
            <w:pPr>
              <w:widowControl/>
              <w:jc w:val="center"/>
            </w:pPr>
            <w:r>
              <w:t>3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Крылова Татьяна Валентиновна</w:t>
            </w:r>
          </w:p>
        </w:tc>
        <w:tc>
          <w:tcPr>
            <w:tcW w:w="9610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2470A">
              <w:rPr>
                <w:sz w:val="24"/>
                <w:szCs w:val="24"/>
              </w:rPr>
              <w:t>Фировское</w:t>
            </w:r>
            <w:proofErr w:type="spellEnd"/>
            <w:r w:rsidRPr="0002470A">
              <w:rPr>
                <w:sz w:val="24"/>
                <w:szCs w:val="24"/>
              </w:rPr>
              <w:t xml:space="preserve"> местное отделение Всероссийской политической партии «</w:t>
            </w:r>
            <w:r w:rsidRPr="0002470A">
              <w:rPr>
                <w:b/>
                <w:sz w:val="24"/>
                <w:szCs w:val="24"/>
              </w:rPr>
              <w:t>ЕДИНАЯ РОССИЯ</w:t>
            </w:r>
            <w:r w:rsidRPr="0002470A">
              <w:rPr>
                <w:sz w:val="24"/>
                <w:szCs w:val="24"/>
              </w:rPr>
              <w:t>»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Ефременко Елена Петровна</w:t>
            </w:r>
          </w:p>
        </w:tc>
        <w:tc>
          <w:tcPr>
            <w:tcW w:w="9610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Совет депутатов Рождественского сельского поселения Фировского района Тверской области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Шевченко Татьяна Сергеевна</w:t>
            </w:r>
          </w:p>
        </w:tc>
        <w:tc>
          <w:tcPr>
            <w:tcW w:w="9610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Тверское областное отделение политической партии «</w:t>
            </w:r>
            <w:r w:rsidRPr="0002470A">
              <w:rPr>
                <w:b/>
                <w:sz w:val="24"/>
                <w:szCs w:val="24"/>
              </w:rPr>
              <w:t>КОММУНИСТИЧЕСКАЯ ПАРТИЯ РОССИЙСКОЙ ФЕДЕРАЦИИ»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Соболева Светлана Борисовна</w:t>
            </w:r>
          </w:p>
        </w:tc>
        <w:tc>
          <w:tcPr>
            <w:tcW w:w="9610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Матвеева Ираида Александровна</w:t>
            </w:r>
          </w:p>
        </w:tc>
        <w:tc>
          <w:tcPr>
            <w:tcW w:w="9610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Pr="0002470A">
              <w:rPr>
                <w:b/>
                <w:sz w:val="24"/>
                <w:szCs w:val="24"/>
              </w:rPr>
              <w:t>СПРАВЕДЛИВАЯ РОССИЯ</w:t>
            </w:r>
            <w:r w:rsidRPr="0002470A">
              <w:rPr>
                <w:sz w:val="24"/>
                <w:szCs w:val="24"/>
              </w:rPr>
              <w:t xml:space="preserve"> в Тверской области</w:t>
            </w:r>
          </w:p>
        </w:tc>
      </w:tr>
    </w:tbl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97595E" w:rsidRDefault="0097595E"/>
    <w:p w:rsidR="0097595E" w:rsidRDefault="0097595E"/>
    <w:p w:rsidR="0002470A" w:rsidRDefault="0002470A"/>
    <w:p w:rsidR="0002470A" w:rsidRDefault="0002470A"/>
    <w:tbl>
      <w:tblPr>
        <w:tblW w:w="0" w:type="auto"/>
        <w:tblInd w:w="9039" w:type="dxa"/>
        <w:tblLook w:val="01E0" w:firstRow="1" w:lastRow="1" w:firstColumn="1" w:lastColumn="1" w:noHBand="0" w:noVBand="0"/>
      </w:tblPr>
      <w:tblGrid>
        <w:gridCol w:w="5747"/>
      </w:tblGrid>
      <w:tr w:rsidR="0002470A" w:rsidTr="0002470A">
        <w:tc>
          <w:tcPr>
            <w:tcW w:w="5747" w:type="dxa"/>
          </w:tcPr>
          <w:p w:rsidR="0002470A" w:rsidRPr="00C3027C" w:rsidRDefault="0002470A" w:rsidP="0002470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9</w:t>
            </w:r>
          </w:p>
        </w:tc>
      </w:tr>
      <w:tr w:rsidR="0002470A" w:rsidTr="0002470A">
        <w:tc>
          <w:tcPr>
            <w:tcW w:w="5747" w:type="dxa"/>
          </w:tcPr>
          <w:p w:rsidR="0002470A" w:rsidRPr="00C3027C" w:rsidRDefault="0002470A" w:rsidP="0002470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 w:rsidRPr="00D236ED">
              <w:rPr>
                <w:sz w:val="28"/>
                <w:szCs w:val="28"/>
              </w:rPr>
              <w:t xml:space="preserve">Фир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02470A" w:rsidTr="0002470A">
        <w:tc>
          <w:tcPr>
            <w:tcW w:w="5747" w:type="dxa"/>
          </w:tcPr>
          <w:p w:rsidR="0002470A" w:rsidRPr="00C3027C" w:rsidRDefault="0002470A" w:rsidP="0002470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9/140-4</w:t>
            </w:r>
          </w:p>
        </w:tc>
      </w:tr>
    </w:tbl>
    <w:p w:rsidR="00515866" w:rsidRDefault="00515866" w:rsidP="0002470A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02470A" w:rsidRDefault="0002470A" w:rsidP="0002470A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 1151 с правом решающего голос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752"/>
      </w:tblGrid>
      <w:tr w:rsidR="0002470A" w:rsidRPr="009D298C" w:rsidTr="0097595E">
        <w:trPr>
          <w:trHeight w:val="251"/>
        </w:trPr>
        <w:tc>
          <w:tcPr>
            <w:tcW w:w="540" w:type="dxa"/>
            <w:vAlign w:val="center"/>
          </w:tcPr>
          <w:p w:rsidR="0002470A" w:rsidRPr="009D298C" w:rsidRDefault="0002470A" w:rsidP="0002470A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gramEnd"/>
            <w:r w:rsidRPr="009D298C"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vAlign w:val="center"/>
          </w:tcPr>
          <w:p w:rsidR="0002470A" w:rsidRPr="009D298C" w:rsidRDefault="0002470A" w:rsidP="0002470A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9752" w:type="dxa"/>
            <w:vAlign w:val="center"/>
          </w:tcPr>
          <w:p w:rsidR="0002470A" w:rsidRPr="009D298C" w:rsidRDefault="0002470A" w:rsidP="0002470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02470A" w:rsidTr="0097595E">
        <w:trPr>
          <w:trHeight w:val="251"/>
        </w:trPr>
        <w:tc>
          <w:tcPr>
            <w:tcW w:w="540" w:type="dxa"/>
          </w:tcPr>
          <w:p w:rsidR="0002470A" w:rsidRDefault="0002470A" w:rsidP="0002470A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02470A" w:rsidRDefault="0002470A" w:rsidP="0002470A">
            <w:pPr>
              <w:widowControl/>
              <w:jc w:val="center"/>
            </w:pPr>
            <w:r>
              <w:t>2</w:t>
            </w:r>
          </w:p>
        </w:tc>
        <w:tc>
          <w:tcPr>
            <w:tcW w:w="9752" w:type="dxa"/>
          </w:tcPr>
          <w:p w:rsidR="0002470A" w:rsidRDefault="0002470A" w:rsidP="0002470A">
            <w:pPr>
              <w:widowControl/>
              <w:jc w:val="center"/>
            </w:pPr>
            <w:r>
              <w:t>3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Григорьева Анастасия Анатольевна</w:t>
            </w:r>
          </w:p>
          <w:p w:rsidR="00515866" w:rsidRPr="0002470A" w:rsidRDefault="00515866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2470A">
              <w:rPr>
                <w:sz w:val="24"/>
                <w:szCs w:val="24"/>
              </w:rPr>
              <w:t>Фировское</w:t>
            </w:r>
            <w:proofErr w:type="spellEnd"/>
            <w:r w:rsidRPr="0002470A">
              <w:rPr>
                <w:sz w:val="24"/>
                <w:szCs w:val="24"/>
              </w:rPr>
              <w:t xml:space="preserve"> местное отделение Всероссийской политической партии «</w:t>
            </w:r>
            <w:r w:rsidRPr="0002470A">
              <w:rPr>
                <w:b/>
                <w:sz w:val="24"/>
                <w:szCs w:val="24"/>
              </w:rPr>
              <w:t>ЕДИНАЯ РОССИЯ</w:t>
            </w:r>
            <w:r w:rsidRPr="0002470A">
              <w:rPr>
                <w:sz w:val="24"/>
                <w:szCs w:val="24"/>
              </w:rPr>
              <w:t>»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Ильина Валентина Викторовна</w:t>
            </w: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Совет депутатов Рождественского сельского поселения Фировского района Тверской области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Петрова Ольга Владимировна</w:t>
            </w: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Тверское областное отделение политической партии «</w:t>
            </w:r>
            <w:r w:rsidRPr="0002470A">
              <w:rPr>
                <w:b/>
                <w:sz w:val="24"/>
                <w:szCs w:val="24"/>
              </w:rPr>
              <w:t>КОММУНИСТИЧЕСКАЯ ПАРТИЯ РОССИЙСКОЙ ФЕДЕРАЦИИ»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2470A">
              <w:rPr>
                <w:sz w:val="24"/>
                <w:szCs w:val="24"/>
              </w:rPr>
              <w:t>Безяева</w:t>
            </w:r>
            <w:proofErr w:type="spellEnd"/>
            <w:r w:rsidRPr="0002470A"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</w:tr>
      <w:tr w:rsidR="0002470A" w:rsidRPr="00062538" w:rsidTr="0097595E">
        <w:trPr>
          <w:trHeight w:val="251"/>
        </w:trPr>
        <w:tc>
          <w:tcPr>
            <w:tcW w:w="540" w:type="dxa"/>
          </w:tcPr>
          <w:p w:rsidR="0002470A" w:rsidRPr="00D236ED" w:rsidRDefault="0002470A" w:rsidP="0002470A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2470A">
              <w:rPr>
                <w:sz w:val="24"/>
                <w:szCs w:val="24"/>
              </w:rPr>
              <w:t>Гусарова</w:t>
            </w:r>
            <w:proofErr w:type="spellEnd"/>
            <w:r w:rsidRPr="0002470A">
              <w:rPr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9752" w:type="dxa"/>
          </w:tcPr>
          <w:p w:rsidR="0002470A" w:rsidRPr="0002470A" w:rsidRDefault="0002470A" w:rsidP="00024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470A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Pr="0002470A">
              <w:rPr>
                <w:b/>
                <w:sz w:val="24"/>
                <w:szCs w:val="24"/>
              </w:rPr>
              <w:t>СПРАВЕДЛИВАЯ РОССИЯ</w:t>
            </w:r>
            <w:r w:rsidRPr="0002470A">
              <w:rPr>
                <w:sz w:val="24"/>
                <w:szCs w:val="24"/>
              </w:rPr>
              <w:t xml:space="preserve"> в Тверской области</w:t>
            </w:r>
          </w:p>
        </w:tc>
      </w:tr>
    </w:tbl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p w:rsidR="0002470A" w:rsidRDefault="0002470A"/>
    <w:tbl>
      <w:tblPr>
        <w:tblW w:w="0" w:type="auto"/>
        <w:tblInd w:w="9039" w:type="dxa"/>
        <w:tblLook w:val="01E0" w:firstRow="1" w:lastRow="1" w:firstColumn="1" w:lastColumn="1" w:noHBand="0" w:noVBand="0"/>
      </w:tblPr>
      <w:tblGrid>
        <w:gridCol w:w="5747"/>
      </w:tblGrid>
      <w:tr w:rsidR="0002470A" w:rsidTr="0002470A">
        <w:tc>
          <w:tcPr>
            <w:tcW w:w="5747" w:type="dxa"/>
          </w:tcPr>
          <w:p w:rsidR="0002470A" w:rsidRPr="00C3027C" w:rsidRDefault="0002470A" w:rsidP="0002470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0</w:t>
            </w:r>
          </w:p>
        </w:tc>
      </w:tr>
      <w:tr w:rsidR="0002470A" w:rsidTr="0002470A">
        <w:tc>
          <w:tcPr>
            <w:tcW w:w="5747" w:type="dxa"/>
          </w:tcPr>
          <w:p w:rsidR="0002470A" w:rsidRPr="00C3027C" w:rsidRDefault="0002470A" w:rsidP="0002470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 w:rsidRPr="00D236ED">
              <w:rPr>
                <w:sz w:val="28"/>
                <w:szCs w:val="28"/>
              </w:rPr>
              <w:t xml:space="preserve">Фир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02470A" w:rsidTr="0002470A">
        <w:tc>
          <w:tcPr>
            <w:tcW w:w="5747" w:type="dxa"/>
          </w:tcPr>
          <w:p w:rsidR="0002470A" w:rsidRPr="00C3027C" w:rsidRDefault="0002470A" w:rsidP="0002470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9/140-4</w:t>
            </w:r>
          </w:p>
        </w:tc>
      </w:tr>
    </w:tbl>
    <w:p w:rsidR="00515866" w:rsidRDefault="00515866" w:rsidP="0002470A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02470A" w:rsidRDefault="0002470A" w:rsidP="0002470A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 1152 с правом решающего голос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752"/>
      </w:tblGrid>
      <w:tr w:rsidR="0002470A" w:rsidRPr="009D298C" w:rsidTr="0097595E">
        <w:trPr>
          <w:trHeight w:val="251"/>
        </w:trPr>
        <w:tc>
          <w:tcPr>
            <w:tcW w:w="540" w:type="dxa"/>
            <w:vAlign w:val="center"/>
          </w:tcPr>
          <w:p w:rsidR="0002470A" w:rsidRPr="009D298C" w:rsidRDefault="0002470A" w:rsidP="0002470A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gramEnd"/>
            <w:r w:rsidRPr="009D298C"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vAlign w:val="center"/>
          </w:tcPr>
          <w:p w:rsidR="0002470A" w:rsidRPr="009D298C" w:rsidRDefault="0002470A" w:rsidP="0002470A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9752" w:type="dxa"/>
            <w:vAlign w:val="center"/>
          </w:tcPr>
          <w:p w:rsidR="0002470A" w:rsidRPr="009D298C" w:rsidRDefault="0002470A" w:rsidP="0002470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02470A" w:rsidTr="0097595E">
        <w:trPr>
          <w:trHeight w:val="251"/>
        </w:trPr>
        <w:tc>
          <w:tcPr>
            <w:tcW w:w="540" w:type="dxa"/>
          </w:tcPr>
          <w:p w:rsidR="0002470A" w:rsidRDefault="0002470A" w:rsidP="0002470A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02470A" w:rsidRDefault="0002470A" w:rsidP="0002470A">
            <w:pPr>
              <w:widowControl/>
              <w:jc w:val="center"/>
            </w:pPr>
            <w:r>
              <w:t>2</w:t>
            </w:r>
          </w:p>
        </w:tc>
        <w:tc>
          <w:tcPr>
            <w:tcW w:w="9752" w:type="dxa"/>
          </w:tcPr>
          <w:p w:rsidR="0002470A" w:rsidRDefault="0002470A" w:rsidP="0002470A">
            <w:pPr>
              <w:widowControl/>
              <w:jc w:val="center"/>
            </w:pPr>
            <w:r>
              <w:t>3</w:t>
            </w:r>
          </w:p>
        </w:tc>
      </w:tr>
      <w:tr w:rsidR="0097595E" w:rsidRPr="00062538" w:rsidTr="0097595E">
        <w:trPr>
          <w:trHeight w:val="251"/>
        </w:trPr>
        <w:tc>
          <w:tcPr>
            <w:tcW w:w="540" w:type="dxa"/>
          </w:tcPr>
          <w:p w:rsidR="0097595E" w:rsidRPr="00D236ED" w:rsidRDefault="0097595E" w:rsidP="0002470A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595E" w:rsidRDefault="0097595E" w:rsidP="002F1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>Иванова Наталья Алексеевна</w:t>
            </w:r>
          </w:p>
          <w:p w:rsidR="00515866" w:rsidRPr="0097595E" w:rsidRDefault="00515866" w:rsidP="002F1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52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7595E">
              <w:rPr>
                <w:sz w:val="24"/>
                <w:szCs w:val="24"/>
              </w:rPr>
              <w:t>Фировское</w:t>
            </w:r>
            <w:proofErr w:type="spellEnd"/>
            <w:r w:rsidRPr="0097595E">
              <w:rPr>
                <w:sz w:val="24"/>
                <w:szCs w:val="24"/>
              </w:rPr>
              <w:t xml:space="preserve"> местное отделение Всероссийской политической партии «</w:t>
            </w:r>
            <w:r w:rsidRPr="0097595E">
              <w:rPr>
                <w:b/>
                <w:sz w:val="24"/>
                <w:szCs w:val="24"/>
              </w:rPr>
              <w:t>ЕДИНАЯ РОССИЯ</w:t>
            </w:r>
            <w:r w:rsidRPr="0097595E">
              <w:rPr>
                <w:sz w:val="24"/>
                <w:szCs w:val="24"/>
              </w:rPr>
              <w:t>»</w:t>
            </w:r>
          </w:p>
        </w:tc>
      </w:tr>
      <w:tr w:rsidR="0097595E" w:rsidRPr="00062538" w:rsidTr="0097595E">
        <w:trPr>
          <w:trHeight w:val="251"/>
        </w:trPr>
        <w:tc>
          <w:tcPr>
            <w:tcW w:w="540" w:type="dxa"/>
          </w:tcPr>
          <w:p w:rsidR="0097595E" w:rsidRPr="00D236ED" w:rsidRDefault="0097595E" w:rsidP="0002470A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>Спиридонова Ирина Николаевна</w:t>
            </w:r>
          </w:p>
        </w:tc>
        <w:tc>
          <w:tcPr>
            <w:tcW w:w="9752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>Совет депутатов Рождественского сельского поселения Фировского района Тверской области</w:t>
            </w:r>
          </w:p>
        </w:tc>
      </w:tr>
      <w:tr w:rsidR="0097595E" w:rsidRPr="00062538" w:rsidTr="0097595E">
        <w:trPr>
          <w:trHeight w:val="251"/>
        </w:trPr>
        <w:tc>
          <w:tcPr>
            <w:tcW w:w="540" w:type="dxa"/>
          </w:tcPr>
          <w:p w:rsidR="0097595E" w:rsidRPr="00D236ED" w:rsidRDefault="0097595E" w:rsidP="0002470A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>Фролова Галина Викторовна</w:t>
            </w:r>
          </w:p>
        </w:tc>
        <w:tc>
          <w:tcPr>
            <w:tcW w:w="9752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>Тверское областное отделение политической партии «</w:t>
            </w:r>
            <w:r w:rsidRPr="0097595E">
              <w:rPr>
                <w:b/>
                <w:sz w:val="24"/>
                <w:szCs w:val="24"/>
              </w:rPr>
              <w:t>КОММУНИСТИЧЕСКАЯ ПАРТИЯ РОССИЙСКОЙ ФЕДЕРАЦИИ»</w:t>
            </w:r>
          </w:p>
        </w:tc>
      </w:tr>
      <w:tr w:rsidR="0097595E" w:rsidRPr="00062538" w:rsidTr="0097595E">
        <w:trPr>
          <w:trHeight w:val="251"/>
        </w:trPr>
        <w:tc>
          <w:tcPr>
            <w:tcW w:w="540" w:type="dxa"/>
          </w:tcPr>
          <w:p w:rsidR="0097595E" w:rsidRPr="00D236ED" w:rsidRDefault="0097595E" w:rsidP="0002470A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>Михайлова Жанна Олеговна</w:t>
            </w:r>
          </w:p>
        </w:tc>
        <w:tc>
          <w:tcPr>
            <w:tcW w:w="9752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</w:tr>
      <w:tr w:rsidR="0097595E" w:rsidRPr="00062538" w:rsidTr="0097595E">
        <w:trPr>
          <w:trHeight w:val="251"/>
        </w:trPr>
        <w:tc>
          <w:tcPr>
            <w:tcW w:w="540" w:type="dxa"/>
          </w:tcPr>
          <w:p w:rsidR="0097595E" w:rsidRPr="00D236ED" w:rsidRDefault="0097595E" w:rsidP="0002470A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7595E">
              <w:rPr>
                <w:sz w:val="24"/>
                <w:szCs w:val="24"/>
              </w:rPr>
              <w:t>Барадова</w:t>
            </w:r>
            <w:proofErr w:type="spellEnd"/>
            <w:r w:rsidRPr="0097595E">
              <w:rPr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9752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Pr="0097595E">
              <w:rPr>
                <w:b/>
                <w:sz w:val="24"/>
                <w:szCs w:val="24"/>
              </w:rPr>
              <w:t>СПРАВЕДЛИВАЯ РОССИЯ</w:t>
            </w:r>
            <w:r w:rsidRPr="0097595E">
              <w:rPr>
                <w:sz w:val="24"/>
                <w:szCs w:val="24"/>
              </w:rPr>
              <w:t xml:space="preserve"> в Тверской области</w:t>
            </w:r>
          </w:p>
        </w:tc>
      </w:tr>
    </w:tbl>
    <w:p w:rsidR="0002470A" w:rsidRDefault="0002470A"/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tbl>
      <w:tblPr>
        <w:tblW w:w="0" w:type="auto"/>
        <w:tblInd w:w="9039" w:type="dxa"/>
        <w:tblLook w:val="01E0" w:firstRow="1" w:lastRow="1" w:firstColumn="1" w:lastColumn="1" w:noHBand="0" w:noVBand="0"/>
      </w:tblPr>
      <w:tblGrid>
        <w:gridCol w:w="5747"/>
      </w:tblGrid>
      <w:tr w:rsidR="0097595E" w:rsidTr="002F1416">
        <w:tc>
          <w:tcPr>
            <w:tcW w:w="5747" w:type="dxa"/>
          </w:tcPr>
          <w:p w:rsidR="0097595E" w:rsidRPr="00C3027C" w:rsidRDefault="0097595E" w:rsidP="002F141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1</w:t>
            </w:r>
          </w:p>
        </w:tc>
      </w:tr>
      <w:tr w:rsidR="0097595E" w:rsidTr="002F1416">
        <w:tc>
          <w:tcPr>
            <w:tcW w:w="5747" w:type="dxa"/>
          </w:tcPr>
          <w:p w:rsidR="0097595E" w:rsidRPr="00C3027C" w:rsidRDefault="0097595E" w:rsidP="002F141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 w:rsidRPr="00D236ED">
              <w:rPr>
                <w:sz w:val="28"/>
                <w:szCs w:val="28"/>
              </w:rPr>
              <w:t xml:space="preserve">Фир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97595E" w:rsidTr="002F1416">
        <w:tc>
          <w:tcPr>
            <w:tcW w:w="5747" w:type="dxa"/>
          </w:tcPr>
          <w:p w:rsidR="0097595E" w:rsidRPr="00C3027C" w:rsidRDefault="0097595E" w:rsidP="002F141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9/140-4</w:t>
            </w:r>
          </w:p>
        </w:tc>
      </w:tr>
    </w:tbl>
    <w:p w:rsidR="00515866" w:rsidRDefault="00515866" w:rsidP="0097595E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97595E" w:rsidRDefault="0097595E" w:rsidP="0097595E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</w:t>
      </w:r>
      <w:r>
        <w:rPr>
          <w:b/>
          <w:sz w:val="28"/>
          <w:szCs w:val="28"/>
        </w:rPr>
        <w:t>ии избирательного участка № 1153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610"/>
      </w:tblGrid>
      <w:tr w:rsidR="0097595E" w:rsidRPr="009D298C" w:rsidTr="0097595E">
        <w:trPr>
          <w:trHeight w:val="251"/>
        </w:trPr>
        <w:tc>
          <w:tcPr>
            <w:tcW w:w="540" w:type="dxa"/>
            <w:vAlign w:val="center"/>
          </w:tcPr>
          <w:p w:rsidR="0097595E" w:rsidRPr="009D298C" w:rsidRDefault="0097595E" w:rsidP="002F1416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gramEnd"/>
            <w:r w:rsidRPr="009D298C"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vAlign w:val="center"/>
          </w:tcPr>
          <w:p w:rsidR="0097595E" w:rsidRPr="009D298C" w:rsidRDefault="0097595E" w:rsidP="002F1416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9610" w:type="dxa"/>
            <w:vAlign w:val="center"/>
          </w:tcPr>
          <w:p w:rsidR="0097595E" w:rsidRPr="009D298C" w:rsidRDefault="0097595E" w:rsidP="002F141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97595E" w:rsidTr="0097595E">
        <w:trPr>
          <w:trHeight w:val="251"/>
        </w:trPr>
        <w:tc>
          <w:tcPr>
            <w:tcW w:w="540" w:type="dxa"/>
          </w:tcPr>
          <w:p w:rsidR="0097595E" w:rsidRDefault="0097595E" w:rsidP="002F1416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97595E" w:rsidRDefault="0097595E" w:rsidP="002F1416">
            <w:pPr>
              <w:widowControl/>
              <w:jc w:val="center"/>
            </w:pPr>
            <w:r>
              <w:t>2</w:t>
            </w:r>
          </w:p>
        </w:tc>
        <w:tc>
          <w:tcPr>
            <w:tcW w:w="9610" w:type="dxa"/>
          </w:tcPr>
          <w:p w:rsidR="0097595E" w:rsidRDefault="0097595E" w:rsidP="002F1416">
            <w:pPr>
              <w:widowControl/>
              <w:jc w:val="center"/>
            </w:pPr>
            <w:r>
              <w:t>3</w:t>
            </w:r>
          </w:p>
        </w:tc>
      </w:tr>
      <w:tr w:rsidR="0097595E" w:rsidRPr="00062538" w:rsidTr="0097595E">
        <w:trPr>
          <w:trHeight w:val="251"/>
        </w:trPr>
        <w:tc>
          <w:tcPr>
            <w:tcW w:w="540" w:type="dxa"/>
          </w:tcPr>
          <w:p w:rsidR="0097595E" w:rsidRPr="00D236ED" w:rsidRDefault="0097595E" w:rsidP="0097595E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>Петрова Таисия Петровна</w:t>
            </w:r>
          </w:p>
        </w:tc>
        <w:tc>
          <w:tcPr>
            <w:tcW w:w="9610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7595E">
              <w:rPr>
                <w:sz w:val="24"/>
                <w:szCs w:val="24"/>
              </w:rPr>
              <w:t>Фировское</w:t>
            </w:r>
            <w:proofErr w:type="spellEnd"/>
            <w:r w:rsidRPr="0097595E">
              <w:rPr>
                <w:sz w:val="24"/>
                <w:szCs w:val="24"/>
              </w:rPr>
              <w:t xml:space="preserve"> местное отделение Всероссийской политической партии «</w:t>
            </w:r>
            <w:r w:rsidRPr="0097595E">
              <w:rPr>
                <w:b/>
                <w:sz w:val="24"/>
                <w:szCs w:val="24"/>
              </w:rPr>
              <w:t>ЕДИНАЯ РОССИЯ</w:t>
            </w:r>
            <w:r w:rsidRPr="0097595E">
              <w:rPr>
                <w:sz w:val="24"/>
                <w:szCs w:val="24"/>
              </w:rPr>
              <w:t>»</w:t>
            </w:r>
          </w:p>
        </w:tc>
      </w:tr>
      <w:tr w:rsidR="0097595E" w:rsidRPr="00062538" w:rsidTr="0097595E">
        <w:trPr>
          <w:trHeight w:val="251"/>
        </w:trPr>
        <w:tc>
          <w:tcPr>
            <w:tcW w:w="540" w:type="dxa"/>
          </w:tcPr>
          <w:p w:rsidR="0097595E" w:rsidRPr="00D236ED" w:rsidRDefault="0097595E" w:rsidP="0097595E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>Кузьмин Василий Васильевич</w:t>
            </w:r>
          </w:p>
        </w:tc>
        <w:tc>
          <w:tcPr>
            <w:tcW w:w="9610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>Совет депутатов Рождественского сельского поселения Фировского района Тверской области</w:t>
            </w:r>
          </w:p>
        </w:tc>
      </w:tr>
      <w:tr w:rsidR="0097595E" w:rsidRPr="00062538" w:rsidTr="0097595E">
        <w:trPr>
          <w:trHeight w:val="251"/>
        </w:trPr>
        <w:tc>
          <w:tcPr>
            <w:tcW w:w="540" w:type="dxa"/>
          </w:tcPr>
          <w:p w:rsidR="0097595E" w:rsidRPr="00D236ED" w:rsidRDefault="0097595E" w:rsidP="0097595E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>Шибаева Татьяна Александровна</w:t>
            </w:r>
          </w:p>
        </w:tc>
        <w:tc>
          <w:tcPr>
            <w:tcW w:w="9610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>Тверское областное отделение политической партии «</w:t>
            </w:r>
            <w:r w:rsidRPr="0097595E">
              <w:rPr>
                <w:b/>
                <w:sz w:val="24"/>
                <w:szCs w:val="24"/>
              </w:rPr>
              <w:t>КОММУНИСТИЧЕСКАЯ ПАРТИЯ РОССИЙСКОЙ ФЕДЕРАЦИИ»</w:t>
            </w:r>
          </w:p>
        </w:tc>
      </w:tr>
      <w:tr w:rsidR="0097595E" w:rsidRPr="00062538" w:rsidTr="0097595E">
        <w:trPr>
          <w:trHeight w:val="251"/>
        </w:trPr>
        <w:tc>
          <w:tcPr>
            <w:tcW w:w="540" w:type="dxa"/>
          </w:tcPr>
          <w:p w:rsidR="0097595E" w:rsidRPr="00D236ED" w:rsidRDefault="0097595E" w:rsidP="0097595E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>Воробьева Надежда Васильевна</w:t>
            </w:r>
          </w:p>
        </w:tc>
        <w:tc>
          <w:tcPr>
            <w:tcW w:w="9610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</w:tr>
      <w:tr w:rsidR="0097595E" w:rsidRPr="00062538" w:rsidTr="0097595E">
        <w:trPr>
          <w:trHeight w:val="251"/>
        </w:trPr>
        <w:tc>
          <w:tcPr>
            <w:tcW w:w="540" w:type="dxa"/>
          </w:tcPr>
          <w:p w:rsidR="0097595E" w:rsidRPr="00D236ED" w:rsidRDefault="0097595E" w:rsidP="0097595E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>Шибаева Любовь Васильевна</w:t>
            </w:r>
          </w:p>
        </w:tc>
        <w:tc>
          <w:tcPr>
            <w:tcW w:w="9610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Pr="0097595E">
              <w:rPr>
                <w:b/>
                <w:sz w:val="24"/>
                <w:szCs w:val="24"/>
              </w:rPr>
              <w:t>СПРАВЕДЛИВАЯ РОССИЯ</w:t>
            </w:r>
            <w:r w:rsidRPr="0097595E">
              <w:rPr>
                <w:sz w:val="24"/>
                <w:szCs w:val="24"/>
              </w:rPr>
              <w:t xml:space="preserve"> в Тверской области</w:t>
            </w:r>
          </w:p>
        </w:tc>
      </w:tr>
    </w:tbl>
    <w:p w:rsidR="0097595E" w:rsidRDefault="0097595E" w:rsidP="0097595E"/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tbl>
      <w:tblPr>
        <w:tblW w:w="0" w:type="auto"/>
        <w:tblInd w:w="9039" w:type="dxa"/>
        <w:tblLook w:val="01E0" w:firstRow="1" w:lastRow="1" w:firstColumn="1" w:lastColumn="1" w:noHBand="0" w:noVBand="0"/>
      </w:tblPr>
      <w:tblGrid>
        <w:gridCol w:w="5747"/>
      </w:tblGrid>
      <w:tr w:rsidR="0097595E" w:rsidTr="002F1416">
        <w:tc>
          <w:tcPr>
            <w:tcW w:w="5747" w:type="dxa"/>
          </w:tcPr>
          <w:p w:rsidR="0097595E" w:rsidRPr="00C3027C" w:rsidRDefault="0097595E" w:rsidP="002F141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2</w:t>
            </w:r>
          </w:p>
        </w:tc>
      </w:tr>
      <w:tr w:rsidR="0097595E" w:rsidTr="002F1416">
        <w:tc>
          <w:tcPr>
            <w:tcW w:w="5747" w:type="dxa"/>
          </w:tcPr>
          <w:p w:rsidR="0097595E" w:rsidRPr="00C3027C" w:rsidRDefault="0097595E" w:rsidP="002F141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 w:rsidRPr="00D236ED">
              <w:rPr>
                <w:sz w:val="28"/>
                <w:szCs w:val="28"/>
              </w:rPr>
              <w:t xml:space="preserve">Фир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97595E" w:rsidTr="002F1416">
        <w:tc>
          <w:tcPr>
            <w:tcW w:w="5747" w:type="dxa"/>
          </w:tcPr>
          <w:p w:rsidR="0097595E" w:rsidRPr="00C3027C" w:rsidRDefault="0097595E" w:rsidP="002F141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9/140-4</w:t>
            </w:r>
          </w:p>
        </w:tc>
      </w:tr>
    </w:tbl>
    <w:p w:rsidR="00515866" w:rsidRDefault="00515866" w:rsidP="0097595E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97595E" w:rsidRDefault="0097595E" w:rsidP="0097595E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</w:t>
      </w:r>
      <w:r>
        <w:rPr>
          <w:b/>
          <w:sz w:val="28"/>
          <w:szCs w:val="28"/>
        </w:rPr>
        <w:t>ии избирательного участка № 1154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610"/>
      </w:tblGrid>
      <w:tr w:rsidR="0097595E" w:rsidRPr="009D298C" w:rsidTr="0097595E">
        <w:trPr>
          <w:trHeight w:val="251"/>
        </w:trPr>
        <w:tc>
          <w:tcPr>
            <w:tcW w:w="540" w:type="dxa"/>
            <w:vAlign w:val="center"/>
          </w:tcPr>
          <w:p w:rsidR="0097595E" w:rsidRPr="009D298C" w:rsidRDefault="0097595E" w:rsidP="002F1416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gramEnd"/>
            <w:r w:rsidRPr="009D298C"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vAlign w:val="center"/>
          </w:tcPr>
          <w:p w:rsidR="0097595E" w:rsidRPr="009D298C" w:rsidRDefault="0097595E" w:rsidP="002F1416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9610" w:type="dxa"/>
            <w:vAlign w:val="center"/>
          </w:tcPr>
          <w:p w:rsidR="0097595E" w:rsidRPr="009D298C" w:rsidRDefault="0097595E" w:rsidP="002F141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97595E" w:rsidTr="0097595E">
        <w:trPr>
          <w:trHeight w:val="251"/>
        </w:trPr>
        <w:tc>
          <w:tcPr>
            <w:tcW w:w="540" w:type="dxa"/>
          </w:tcPr>
          <w:p w:rsidR="0097595E" w:rsidRDefault="0097595E" w:rsidP="002F1416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97595E" w:rsidRDefault="0097595E" w:rsidP="002F1416">
            <w:pPr>
              <w:widowControl/>
              <w:jc w:val="center"/>
            </w:pPr>
            <w:r>
              <w:t>2</w:t>
            </w:r>
          </w:p>
        </w:tc>
        <w:tc>
          <w:tcPr>
            <w:tcW w:w="9610" w:type="dxa"/>
          </w:tcPr>
          <w:p w:rsidR="0097595E" w:rsidRDefault="0097595E" w:rsidP="002F1416">
            <w:pPr>
              <w:widowControl/>
              <w:jc w:val="center"/>
            </w:pPr>
            <w:r>
              <w:t>3</w:t>
            </w:r>
          </w:p>
        </w:tc>
      </w:tr>
      <w:tr w:rsidR="0097595E" w:rsidRPr="00062538" w:rsidTr="0097595E">
        <w:trPr>
          <w:trHeight w:val="251"/>
        </w:trPr>
        <w:tc>
          <w:tcPr>
            <w:tcW w:w="540" w:type="dxa"/>
          </w:tcPr>
          <w:p w:rsidR="0097595E" w:rsidRPr="00D236ED" w:rsidRDefault="0097595E" w:rsidP="0097595E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>Евдокимова Наталья Николаевна</w:t>
            </w:r>
          </w:p>
        </w:tc>
        <w:tc>
          <w:tcPr>
            <w:tcW w:w="9610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7595E">
              <w:rPr>
                <w:sz w:val="24"/>
                <w:szCs w:val="24"/>
              </w:rPr>
              <w:t>Фировское</w:t>
            </w:r>
            <w:proofErr w:type="spellEnd"/>
            <w:r w:rsidRPr="0097595E">
              <w:rPr>
                <w:sz w:val="24"/>
                <w:szCs w:val="24"/>
              </w:rPr>
              <w:t xml:space="preserve"> местное отделение Всероссийской политической партии «</w:t>
            </w:r>
            <w:r w:rsidRPr="0097595E">
              <w:rPr>
                <w:b/>
                <w:sz w:val="24"/>
                <w:szCs w:val="24"/>
              </w:rPr>
              <w:t>ЕДИНАЯ РОССИЯ</w:t>
            </w:r>
            <w:r w:rsidRPr="0097595E">
              <w:rPr>
                <w:sz w:val="24"/>
                <w:szCs w:val="24"/>
              </w:rPr>
              <w:t>»</w:t>
            </w:r>
          </w:p>
        </w:tc>
      </w:tr>
      <w:tr w:rsidR="0097595E" w:rsidRPr="00062538" w:rsidTr="0097595E">
        <w:trPr>
          <w:trHeight w:val="251"/>
        </w:trPr>
        <w:tc>
          <w:tcPr>
            <w:tcW w:w="540" w:type="dxa"/>
          </w:tcPr>
          <w:p w:rsidR="0097595E" w:rsidRPr="00D236ED" w:rsidRDefault="0097595E" w:rsidP="0097595E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7595E">
              <w:rPr>
                <w:sz w:val="24"/>
                <w:szCs w:val="24"/>
              </w:rPr>
              <w:t>Исаченкова</w:t>
            </w:r>
            <w:proofErr w:type="spellEnd"/>
            <w:r w:rsidRPr="0097595E">
              <w:rPr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9610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>Совет депутатов Рождественского сельского поселения Фировского района Тверской области</w:t>
            </w:r>
          </w:p>
        </w:tc>
      </w:tr>
      <w:tr w:rsidR="0097595E" w:rsidRPr="00062538" w:rsidTr="0097595E">
        <w:trPr>
          <w:trHeight w:val="251"/>
        </w:trPr>
        <w:tc>
          <w:tcPr>
            <w:tcW w:w="540" w:type="dxa"/>
          </w:tcPr>
          <w:p w:rsidR="0097595E" w:rsidRPr="00D236ED" w:rsidRDefault="0097595E" w:rsidP="0097595E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>Феоктистова Тамара Анатольевна</w:t>
            </w:r>
          </w:p>
        </w:tc>
        <w:tc>
          <w:tcPr>
            <w:tcW w:w="9610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>Тверское областное отделение политической партии «</w:t>
            </w:r>
            <w:r w:rsidRPr="0097595E">
              <w:rPr>
                <w:b/>
                <w:sz w:val="24"/>
                <w:szCs w:val="24"/>
              </w:rPr>
              <w:t>КОММУНИСТИЧЕСКАЯ ПАРТИЯ РОССИЙСКОЙ ФЕДЕРАЦИИ»</w:t>
            </w:r>
          </w:p>
        </w:tc>
      </w:tr>
      <w:tr w:rsidR="0097595E" w:rsidRPr="00062538" w:rsidTr="0097595E">
        <w:trPr>
          <w:trHeight w:val="251"/>
        </w:trPr>
        <w:tc>
          <w:tcPr>
            <w:tcW w:w="540" w:type="dxa"/>
          </w:tcPr>
          <w:p w:rsidR="0097595E" w:rsidRPr="00D236ED" w:rsidRDefault="0097595E" w:rsidP="0097595E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>Ефимова Светлана Викторовна</w:t>
            </w:r>
          </w:p>
        </w:tc>
        <w:tc>
          <w:tcPr>
            <w:tcW w:w="9610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</w:tr>
      <w:tr w:rsidR="0097595E" w:rsidRPr="00062538" w:rsidTr="0097595E">
        <w:trPr>
          <w:trHeight w:val="251"/>
        </w:trPr>
        <w:tc>
          <w:tcPr>
            <w:tcW w:w="540" w:type="dxa"/>
          </w:tcPr>
          <w:p w:rsidR="0097595E" w:rsidRPr="00D236ED" w:rsidRDefault="0097595E" w:rsidP="0097595E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7595E">
              <w:rPr>
                <w:sz w:val="24"/>
                <w:szCs w:val="24"/>
              </w:rPr>
              <w:t>Любеева</w:t>
            </w:r>
            <w:proofErr w:type="spellEnd"/>
            <w:r w:rsidRPr="0097595E">
              <w:rPr>
                <w:sz w:val="24"/>
                <w:szCs w:val="24"/>
              </w:rPr>
              <w:t xml:space="preserve"> Надежда Валерьевна</w:t>
            </w:r>
          </w:p>
        </w:tc>
        <w:tc>
          <w:tcPr>
            <w:tcW w:w="9610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Pr="0097595E">
              <w:rPr>
                <w:b/>
                <w:sz w:val="24"/>
                <w:szCs w:val="24"/>
              </w:rPr>
              <w:t>СПРАВЕДЛИВАЯ РОССИЯ</w:t>
            </w:r>
            <w:r w:rsidRPr="0097595E">
              <w:rPr>
                <w:sz w:val="24"/>
                <w:szCs w:val="24"/>
              </w:rPr>
              <w:t xml:space="preserve"> в Тверской области</w:t>
            </w:r>
          </w:p>
        </w:tc>
      </w:tr>
      <w:tr w:rsidR="0097595E" w:rsidRPr="00062538" w:rsidTr="0097595E">
        <w:trPr>
          <w:trHeight w:val="251"/>
        </w:trPr>
        <w:tc>
          <w:tcPr>
            <w:tcW w:w="540" w:type="dxa"/>
          </w:tcPr>
          <w:p w:rsidR="0097595E" w:rsidRPr="00D236ED" w:rsidRDefault="0097595E" w:rsidP="0097595E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595E" w:rsidRDefault="0097595E" w:rsidP="002F1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>Мамаева Вера Анатольевна</w:t>
            </w:r>
          </w:p>
          <w:p w:rsidR="00515866" w:rsidRPr="0097595E" w:rsidRDefault="00515866" w:rsidP="002F1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9610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>Собрание избирателей по месту работы – РМУК «Фировская МЦБ»</w:t>
            </w:r>
          </w:p>
        </w:tc>
      </w:tr>
    </w:tbl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p w:rsidR="0097595E" w:rsidRDefault="0097595E"/>
    <w:tbl>
      <w:tblPr>
        <w:tblW w:w="0" w:type="auto"/>
        <w:tblInd w:w="9039" w:type="dxa"/>
        <w:tblLook w:val="01E0" w:firstRow="1" w:lastRow="1" w:firstColumn="1" w:lastColumn="1" w:noHBand="0" w:noVBand="0"/>
      </w:tblPr>
      <w:tblGrid>
        <w:gridCol w:w="5747"/>
      </w:tblGrid>
      <w:tr w:rsidR="0097595E" w:rsidTr="002F1416">
        <w:tc>
          <w:tcPr>
            <w:tcW w:w="5747" w:type="dxa"/>
          </w:tcPr>
          <w:p w:rsidR="0097595E" w:rsidRPr="00C3027C" w:rsidRDefault="0097595E" w:rsidP="002F141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3</w:t>
            </w:r>
          </w:p>
        </w:tc>
      </w:tr>
      <w:tr w:rsidR="0097595E" w:rsidTr="002F1416">
        <w:tc>
          <w:tcPr>
            <w:tcW w:w="5747" w:type="dxa"/>
          </w:tcPr>
          <w:p w:rsidR="0097595E" w:rsidRPr="00C3027C" w:rsidRDefault="0097595E" w:rsidP="002F141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 w:rsidRPr="00D236ED">
              <w:rPr>
                <w:sz w:val="28"/>
                <w:szCs w:val="28"/>
              </w:rPr>
              <w:t xml:space="preserve">Фир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97595E" w:rsidTr="002F1416">
        <w:tc>
          <w:tcPr>
            <w:tcW w:w="5747" w:type="dxa"/>
          </w:tcPr>
          <w:p w:rsidR="0097595E" w:rsidRPr="00C3027C" w:rsidRDefault="0097595E" w:rsidP="002F141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9/140-4</w:t>
            </w:r>
          </w:p>
        </w:tc>
      </w:tr>
    </w:tbl>
    <w:p w:rsidR="00515866" w:rsidRDefault="00515866" w:rsidP="0097595E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97595E" w:rsidRDefault="0097595E" w:rsidP="0097595E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 11</w:t>
      </w:r>
      <w:r>
        <w:rPr>
          <w:b/>
          <w:sz w:val="28"/>
          <w:szCs w:val="28"/>
        </w:rPr>
        <w:t>55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752"/>
      </w:tblGrid>
      <w:tr w:rsidR="0097595E" w:rsidRPr="009D298C" w:rsidTr="0097595E">
        <w:trPr>
          <w:trHeight w:val="251"/>
        </w:trPr>
        <w:tc>
          <w:tcPr>
            <w:tcW w:w="540" w:type="dxa"/>
            <w:vAlign w:val="center"/>
          </w:tcPr>
          <w:p w:rsidR="0097595E" w:rsidRPr="009D298C" w:rsidRDefault="0097595E" w:rsidP="002F1416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gramEnd"/>
            <w:r w:rsidRPr="009D298C"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vAlign w:val="center"/>
          </w:tcPr>
          <w:p w:rsidR="0097595E" w:rsidRPr="009D298C" w:rsidRDefault="0097595E" w:rsidP="002F1416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9752" w:type="dxa"/>
            <w:vAlign w:val="center"/>
          </w:tcPr>
          <w:p w:rsidR="0097595E" w:rsidRPr="009D298C" w:rsidRDefault="0097595E" w:rsidP="002F141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97595E" w:rsidTr="0097595E">
        <w:trPr>
          <w:trHeight w:val="251"/>
        </w:trPr>
        <w:tc>
          <w:tcPr>
            <w:tcW w:w="540" w:type="dxa"/>
          </w:tcPr>
          <w:p w:rsidR="0097595E" w:rsidRDefault="0097595E" w:rsidP="002F1416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97595E" w:rsidRDefault="0097595E" w:rsidP="002F1416">
            <w:pPr>
              <w:widowControl/>
              <w:jc w:val="center"/>
            </w:pPr>
            <w:r>
              <w:t>2</w:t>
            </w:r>
          </w:p>
        </w:tc>
        <w:tc>
          <w:tcPr>
            <w:tcW w:w="9752" w:type="dxa"/>
          </w:tcPr>
          <w:p w:rsidR="0097595E" w:rsidRDefault="0097595E" w:rsidP="002F1416">
            <w:pPr>
              <w:widowControl/>
              <w:jc w:val="center"/>
            </w:pPr>
            <w:r>
              <w:t>3</w:t>
            </w:r>
          </w:p>
        </w:tc>
      </w:tr>
      <w:tr w:rsidR="0097595E" w:rsidRPr="00062538" w:rsidTr="0097595E">
        <w:trPr>
          <w:trHeight w:val="251"/>
        </w:trPr>
        <w:tc>
          <w:tcPr>
            <w:tcW w:w="540" w:type="dxa"/>
          </w:tcPr>
          <w:p w:rsidR="0097595E" w:rsidRPr="00D236ED" w:rsidRDefault="0097595E" w:rsidP="0097595E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595E" w:rsidRDefault="0097595E" w:rsidP="002F1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7595E">
              <w:rPr>
                <w:sz w:val="24"/>
                <w:szCs w:val="24"/>
              </w:rPr>
              <w:t>Тузкова</w:t>
            </w:r>
            <w:proofErr w:type="spellEnd"/>
            <w:r w:rsidRPr="0097595E">
              <w:rPr>
                <w:sz w:val="24"/>
                <w:szCs w:val="24"/>
              </w:rPr>
              <w:t xml:space="preserve"> Елена Александровна</w:t>
            </w:r>
          </w:p>
          <w:p w:rsidR="00515866" w:rsidRPr="0097595E" w:rsidRDefault="00515866" w:rsidP="002F1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52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7595E">
              <w:rPr>
                <w:sz w:val="24"/>
                <w:szCs w:val="24"/>
              </w:rPr>
              <w:t>Фировское</w:t>
            </w:r>
            <w:proofErr w:type="spellEnd"/>
            <w:r w:rsidRPr="0097595E">
              <w:rPr>
                <w:sz w:val="24"/>
                <w:szCs w:val="24"/>
              </w:rPr>
              <w:t xml:space="preserve"> местное отделение Всероссийской политической партии «</w:t>
            </w:r>
            <w:r w:rsidRPr="0097595E">
              <w:rPr>
                <w:b/>
                <w:sz w:val="24"/>
                <w:szCs w:val="24"/>
              </w:rPr>
              <w:t>ЕДИНАЯ РОССИЯ</w:t>
            </w:r>
            <w:r w:rsidRPr="0097595E">
              <w:rPr>
                <w:sz w:val="24"/>
                <w:szCs w:val="24"/>
              </w:rPr>
              <w:t>»</w:t>
            </w:r>
          </w:p>
        </w:tc>
      </w:tr>
      <w:tr w:rsidR="0097595E" w:rsidRPr="00062538" w:rsidTr="0097595E">
        <w:trPr>
          <w:trHeight w:val="251"/>
        </w:trPr>
        <w:tc>
          <w:tcPr>
            <w:tcW w:w="540" w:type="dxa"/>
          </w:tcPr>
          <w:p w:rsidR="0097595E" w:rsidRPr="00D236ED" w:rsidRDefault="0097595E" w:rsidP="0097595E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>Власова Валентина Васильевна</w:t>
            </w:r>
          </w:p>
        </w:tc>
        <w:tc>
          <w:tcPr>
            <w:tcW w:w="9752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>Совет депутатов Рождественского сельского поселения Фировского района Тверской области</w:t>
            </w:r>
          </w:p>
        </w:tc>
      </w:tr>
      <w:tr w:rsidR="0097595E" w:rsidRPr="00062538" w:rsidTr="0097595E">
        <w:trPr>
          <w:trHeight w:val="251"/>
        </w:trPr>
        <w:tc>
          <w:tcPr>
            <w:tcW w:w="540" w:type="dxa"/>
          </w:tcPr>
          <w:p w:rsidR="0097595E" w:rsidRPr="00D236ED" w:rsidRDefault="0097595E" w:rsidP="0097595E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7595E">
              <w:rPr>
                <w:sz w:val="24"/>
                <w:szCs w:val="24"/>
              </w:rPr>
              <w:t>Когут</w:t>
            </w:r>
            <w:proofErr w:type="spellEnd"/>
            <w:r w:rsidRPr="0097595E">
              <w:rPr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9752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>Тверское областное отделение политической партии «</w:t>
            </w:r>
            <w:r w:rsidRPr="0097595E">
              <w:rPr>
                <w:b/>
                <w:sz w:val="24"/>
                <w:szCs w:val="24"/>
              </w:rPr>
              <w:t>КОММУНИСТИЧЕСКАЯ ПАРТИЯ РОССИЙСКОЙ ФЕДЕРАЦИИ»</w:t>
            </w:r>
          </w:p>
        </w:tc>
      </w:tr>
      <w:tr w:rsidR="0097595E" w:rsidRPr="00062538" w:rsidTr="0097595E">
        <w:trPr>
          <w:trHeight w:val="251"/>
        </w:trPr>
        <w:tc>
          <w:tcPr>
            <w:tcW w:w="540" w:type="dxa"/>
          </w:tcPr>
          <w:p w:rsidR="0097595E" w:rsidRPr="00D236ED" w:rsidRDefault="0097595E" w:rsidP="0097595E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>Степанов Алексей Вячеславович</w:t>
            </w:r>
          </w:p>
        </w:tc>
        <w:tc>
          <w:tcPr>
            <w:tcW w:w="9752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</w:tr>
      <w:tr w:rsidR="0097595E" w:rsidRPr="00062538" w:rsidTr="0097595E">
        <w:trPr>
          <w:trHeight w:val="251"/>
        </w:trPr>
        <w:tc>
          <w:tcPr>
            <w:tcW w:w="540" w:type="dxa"/>
          </w:tcPr>
          <w:p w:rsidR="0097595E" w:rsidRPr="00D236ED" w:rsidRDefault="0097595E" w:rsidP="0097595E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>Иванова Наталья Викторовна</w:t>
            </w:r>
          </w:p>
        </w:tc>
        <w:tc>
          <w:tcPr>
            <w:tcW w:w="9752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Pr="0097595E">
              <w:rPr>
                <w:b/>
                <w:sz w:val="24"/>
                <w:szCs w:val="24"/>
              </w:rPr>
              <w:t>СПРАВЕДЛИВАЯ РОССИЯ</w:t>
            </w:r>
            <w:r w:rsidRPr="0097595E">
              <w:rPr>
                <w:sz w:val="24"/>
                <w:szCs w:val="24"/>
              </w:rPr>
              <w:t xml:space="preserve"> в Тверской области</w:t>
            </w:r>
          </w:p>
        </w:tc>
      </w:tr>
      <w:tr w:rsidR="0097595E" w:rsidRPr="00062538" w:rsidTr="0097595E">
        <w:trPr>
          <w:trHeight w:val="251"/>
        </w:trPr>
        <w:tc>
          <w:tcPr>
            <w:tcW w:w="540" w:type="dxa"/>
          </w:tcPr>
          <w:p w:rsidR="0097595E" w:rsidRPr="00D236ED" w:rsidRDefault="0097595E" w:rsidP="0097595E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7595E" w:rsidRDefault="0097595E" w:rsidP="002F1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>Степанова Вера Михайловна</w:t>
            </w:r>
          </w:p>
          <w:p w:rsidR="00515866" w:rsidRPr="0097595E" w:rsidRDefault="00515866" w:rsidP="002F1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52" w:type="dxa"/>
          </w:tcPr>
          <w:p w:rsidR="0097595E" w:rsidRPr="0097595E" w:rsidRDefault="0097595E" w:rsidP="002F1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595E">
              <w:rPr>
                <w:sz w:val="24"/>
                <w:szCs w:val="24"/>
              </w:rPr>
              <w:t>Собрание избирателей по месту работы – РМУК «Фировская МЦБ»</w:t>
            </w:r>
          </w:p>
        </w:tc>
      </w:tr>
    </w:tbl>
    <w:p w:rsidR="0097595E" w:rsidRDefault="0097595E"/>
    <w:p w:rsidR="0002470A" w:rsidRDefault="0002470A"/>
    <w:p w:rsidR="0002470A" w:rsidRDefault="0002470A"/>
    <w:sectPr w:rsidR="0002470A" w:rsidSect="0002470A">
      <w:pgSz w:w="16838" w:h="11906" w:orient="landscape"/>
      <w:pgMar w:top="125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34" w:rsidRDefault="00577034">
      <w:r>
        <w:separator/>
      </w:r>
    </w:p>
  </w:endnote>
  <w:endnote w:type="continuationSeparator" w:id="0">
    <w:p w:rsidR="00577034" w:rsidRDefault="0057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34" w:rsidRDefault="00577034">
      <w:r>
        <w:separator/>
      </w:r>
    </w:p>
  </w:footnote>
  <w:footnote w:type="continuationSeparator" w:id="0">
    <w:p w:rsidR="00577034" w:rsidRDefault="00577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0A" w:rsidRDefault="0002470A" w:rsidP="0002470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470A" w:rsidRDefault="000247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0A" w:rsidRDefault="0002470A" w:rsidP="0002470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5866">
      <w:rPr>
        <w:rStyle w:val="a7"/>
      </w:rPr>
      <w:t>15</w:t>
    </w:r>
    <w:r>
      <w:rPr>
        <w:rStyle w:val="a7"/>
      </w:rPr>
      <w:fldChar w:fldCharType="end"/>
    </w:r>
  </w:p>
  <w:p w:rsidR="0002470A" w:rsidRDefault="000247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2D548E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C60446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1B74C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34621D8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E736449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47576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56265D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73C56D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045F4F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3555E49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A9D23BC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DCE0DE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7"/>
  </w:num>
  <w:num w:numId="5">
    <w:abstractNumId w:val="1"/>
  </w:num>
  <w:num w:numId="6">
    <w:abstractNumId w:val="3"/>
  </w:num>
  <w:num w:numId="7">
    <w:abstractNumId w:val="13"/>
  </w:num>
  <w:num w:numId="8">
    <w:abstractNumId w:val="2"/>
  </w:num>
  <w:num w:numId="9">
    <w:abstractNumId w:val="6"/>
  </w:num>
  <w:num w:numId="10">
    <w:abstractNumId w:val="9"/>
  </w:num>
  <w:num w:numId="11">
    <w:abstractNumId w:val="14"/>
  </w:num>
  <w:num w:numId="12">
    <w:abstractNumId w:val="8"/>
  </w:num>
  <w:num w:numId="13">
    <w:abstractNumId w:val="5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EE"/>
    <w:rsid w:val="0002470A"/>
    <w:rsid w:val="00155D15"/>
    <w:rsid w:val="00515866"/>
    <w:rsid w:val="00577034"/>
    <w:rsid w:val="009036EE"/>
    <w:rsid w:val="0097595E"/>
    <w:rsid w:val="00D236ED"/>
    <w:rsid w:val="00DC4438"/>
    <w:rsid w:val="00E6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55D15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55D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155D15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155D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55D15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55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155D1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55D15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55D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155D15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155D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55D15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55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155D1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966864C81BC05022F093E42A2A77806750AFDE7455CC066801460ECB412BFF5EA38589C1E187ABz1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555A-A5BC-4EE7-A119-0DAA9C0C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1111</cp:lastModifiedBy>
  <cp:revision>3</cp:revision>
  <dcterms:created xsi:type="dcterms:W3CDTF">2018-05-29T12:07:00Z</dcterms:created>
  <dcterms:modified xsi:type="dcterms:W3CDTF">2018-05-29T13:13:00Z</dcterms:modified>
</cp:coreProperties>
</file>